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0B4D" w14:textId="5EEF5493"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2475FF19" w14:textId="77777777" w:rsidR="0010406E" w:rsidRPr="00CE097D" w:rsidRDefault="0010406E" w:rsidP="0010406E">
      <w:pPr>
        <w:rPr>
          <w:rFonts w:ascii="Arial Narrow" w:hAnsi="Arial Narrow"/>
          <w:sz w:val="24"/>
          <w:szCs w:val="24"/>
        </w:rPr>
      </w:pPr>
    </w:p>
    <w:p w14:paraId="5DC820F2" w14:textId="77777777" w:rsidR="0010406E" w:rsidRPr="00356C53" w:rsidRDefault="0010406E" w:rsidP="0010406E">
      <w:pPr>
        <w:jc w:val="center"/>
        <w:rPr>
          <w:rFonts w:ascii="Arial Narrow" w:hAnsi="Arial Narrow"/>
          <w:b/>
          <w:sz w:val="24"/>
          <w:szCs w:val="24"/>
        </w:rPr>
      </w:pPr>
      <w:r w:rsidRPr="00356C53">
        <w:rPr>
          <w:rFonts w:ascii="Arial Narrow" w:hAnsi="Arial Narrow"/>
          <w:b/>
          <w:sz w:val="24"/>
          <w:szCs w:val="24"/>
        </w:rPr>
        <w:t>ТРЪЖНА ДОКУМЕНТАЦИЯ</w:t>
      </w:r>
    </w:p>
    <w:p w14:paraId="61A4CCF6" w14:textId="77777777" w:rsidR="0010406E" w:rsidRPr="00356C53" w:rsidRDefault="0010406E" w:rsidP="0010406E">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0A57EC89" w14:textId="77777777" w:rsidR="0010406E" w:rsidRDefault="0010406E" w:rsidP="0010406E">
      <w:pPr>
        <w:jc w:val="center"/>
        <w:rPr>
          <w:rFonts w:ascii="Arial Narrow" w:hAnsi="Arial Narrow"/>
          <w:sz w:val="24"/>
          <w:szCs w:val="24"/>
        </w:rPr>
      </w:pPr>
    </w:p>
    <w:p w14:paraId="6A19FE36" w14:textId="2B3565B2" w:rsidR="0010406E" w:rsidRPr="00715D80" w:rsidRDefault="00020CCF" w:rsidP="0010406E">
      <w:pPr>
        <w:tabs>
          <w:tab w:val="left" w:leader="dot" w:pos="9072"/>
        </w:tabs>
        <w:overflowPunct w:val="0"/>
        <w:autoSpaceDE w:val="0"/>
        <w:autoSpaceDN w:val="0"/>
        <w:adjustRightInd w:val="0"/>
        <w:spacing w:after="0" w:line="360" w:lineRule="auto"/>
        <w:ind w:firstLine="709"/>
        <w:jc w:val="both"/>
        <w:textAlignment w:val="baseline"/>
        <w:rPr>
          <w:rFonts w:ascii="Arial Narrow" w:eastAsia="Times New Roman" w:hAnsi="Arial Narrow" w:cs="Arial"/>
          <w:b/>
          <w:sz w:val="24"/>
          <w:szCs w:val="24"/>
        </w:rPr>
      </w:pPr>
      <w:r>
        <w:rPr>
          <w:rFonts w:ascii="Arial Narrow" w:hAnsi="Arial Narrow"/>
          <w:sz w:val="24"/>
          <w:szCs w:val="24"/>
        </w:rPr>
        <w:t>з</w:t>
      </w:r>
      <w:bookmarkStart w:id="0" w:name="_GoBack"/>
      <w:bookmarkEnd w:id="0"/>
      <w:r w:rsidR="0010406E">
        <w:rPr>
          <w:rFonts w:ascii="Arial Narrow" w:hAnsi="Arial Narrow"/>
          <w:sz w:val="24"/>
          <w:szCs w:val="24"/>
        </w:rPr>
        <w:t xml:space="preserve">а отдаване под наем на част от недвижим имот, собственост на „Информационно обслужване“ АД, находящ се в </w:t>
      </w:r>
      <w:r w:rsidR="0010406E" w:rsidRPr="001140C2">
        <w:rPr>
          <w:rFonts w:ascii="Arial Narrow" w:hAnsi="Arial Narrow"/>
          <w:sz w:val="24"/>
          <w:szCs w:val="24"/>
        </w:rPr>
        <w:t xml:space="preserve">гр. </w:t>
      </w:r>
      <w:r w:rsidR="0010406E">
        <w:rPr>
          <w:rFonts w:ascii="Arial Narrow" w:hAnsi="Arial Narrow"/>
          <w:sz w:val="24"/>
          <w:szCs w:val="24"/>
        </w:rPr>
        <w:t>Ловеч</w:t>
      </w:r>
      <w:r w:rsidR="0010406E" w:rsidRPr="001140C2">
        <w:rPr>
          <w:rFonts w:ascii="Arial Narrow" w:hAnsi="Arial Narrow"/>
          <w:sz w:val="24"/>
          <w:szCs w:val="24"/>
        </w:rPr>
        <w:t>, ул. „</w:t>
      </w:r>
      <w:r w:rsidR="0010406E">
        <w:rPr>
          <w:rFonts w:ascii="Arial Narrow" w:hAnsi="Arial Narrow"/>
          <w:sz w:val="24"/>
          <w:szCs w:val="24"/>
        </w:rPr>
        <w:t>Д-р Съйко Съев</w:t>
      </w:r>
      <w:r w:rsidR="0010406E" w:rsidRPr="001140C2">
        <w:rPr>
          <w:rFonts w:ascii="Arial Narrow" w:hAnsi="Arial Narrow"/>
          <w:sz w:val="24"/>
          <w:szCs w:val="24"/>
        </w:rPr>
        <w:t>“</w:t>
      </w:r>
      <w:r w:rsidR="0010406E">
        <w:rPr>
          <w:rFonts w:ascii="Arial Narrow" w:hAnsi="Arial Narrow"/>
          <w:sz w:val="24"/>
          <w:szCs w:val="24"/>
        </w:rPr>
        <w:t xml:space="preserve"> №</w:t>
      </w:r>
      <w:r w:rsidR="0010406E" w:rsidRPr="001140C2">
        <w:rPr>
          <w:rFonts w:ascii="Arial Narrow" w:hAnsi="Arial Narrow"/>
          <w:sz w:val="24"/>
          <w:szCs w:val="24"/>
        </w:rPr>
        <w:t xml:space="preserve"> </w:t>
      </w:r>
      <w:r w:rsidR="0010406E">
        <w:rPr>
          <w:rFonts w:ascii="Arial Narrow" w:hAnsi="Arial Narrow"/>
          <w:sz w:val="24"/>
          <w:szCs w:val="24"/>
        </w:rPr>
        <w:t>5</w:t>
      </w:r>
      <w:r w:rsidR="0010406E" w:rsidRPr="001140C2">
        <w:rPr>
          <w:rFonts w:ascii="Arial Narrow" w:hAnsi="Arial Narrow"/>
          <w:sz w:val="24"/>
          <w:szCs w:val="24"/>
        </w:rPr>
        <w:t xml:space="preserve">6, </w:t>
      </w:r>
      <w:r w:rsidR="0010406E">
        <w:rPr>
          <w:rFonts w:ascii="Arial Narrow" w:hAnsi="Arial Narrow"/>
          <w:sz w:val="24"/>
          <w:szCs w:val="24"/>
        </w:rPr>
        <w:t xml:space="preserve">представляващ: </w:t>
      </w:r>
      <w:bookmarkStart w:id="1" w:name="_Hlk80012340"/>
      <w:r w:rsidR="0010406E">
        <w:rPr>
          <w:rFonts w:ascii="Arial Narrow" w:hAnsi="Arial Narrow"/>
          <w:b/>
          <w:sz w:val="24"/>
          <w:szCs w:val="24"/>
        </w:rPr>
        <w:t>Помещение на партерен етаж с</w:t>
      </w:r>
      <w:r w:rsidR="0010406E" w:rsidRPr="00C70767">
        <w:rPr>
          <w:rFonts w:ascii="Arial Narrow" w:hAnsi="Arial Narrow"/>
          <w:b/>
          <w:sz w:val="24"/>
          <w:szCs w:val="24"/>
        </w:rPr>
        <w:t xml:space="preserve"> площ </w:t>
      </w:r>
      <w:r w:rsidR="0010406E">
        <w:rPr>
          <w:rFonts w:ascii="Arial Narrow" w:hAnsi="Arial Narrow"/>
          <w:b/>
          <w:sz w:val="24"/>
          <w:szCs w:val="24"/>
        </w:rPr>
        <w:t>от 48,00</w:t>
      </w:r>
      <w:r w:rsidR="0010406E" w:rsidRPr="00C70767">
        <w:rPr>
          <w:rFonts w:ascii="Arial Narrow" w:hAnsi="Arial Narrow"/>
          <w:b/>
          <w:sz w:val="24"/>
          <w:szCs w:val="24"/>
        </w:rPr>
        <w:t xml:space="preserve"> кв.</w:t>
      </w:r>
      <w:r w:rsidR="0010406E">
        <w:rPr>
          <w:rFonts w:ascii="Arial Narrow" w:hAnsi="Arial Narrow"/>
          <w:b/>
          <w:sz w:val="24"/>
          <w:szCs w:val="24"/>
        </w:rPr>
        <w:t xml:space="preserve"> </w:t>
      </w:r>
      <w:r w:rsidR="0010406E" w:rsidRPr="00C70767">
        <w:rPr>
          <w:rFonts w:ascii="Arial Narrow" w:hAnsi="Arial Narrow"/>
          <w:b/>
          <w:sz w:val="24"/>
          <w:szCs w:val="24"/>
        </w:rPr>
        <w:t>м.</w:t>
      </w:r>
      <w:r w:rsidR="0010406E">
        <w:rPr>
          <w:rFonts w:ascii="Arial Narrow" w:hAnsi="Arial Narrow"/>
          <w:b/>
          <w:sz w:val="24"/>
          <w:szCs w:val="24"/>
        </w:rPr>
        <w:t xml:space="preserve">, </w:t>
      </w:r>
      <w:r w:rsidR="0010406E">
        <w:rPr>
          <w:rFonts w:ascii="Arial Narrow" w:eastAsia="Times New Roman" w:hAnsi="Arial Narrow" w:cs="Arial"/>
          <w:sz w:val="24"/>
          <w:szCs w:val="24"/>
        </w:rPr>
        <w:t xml:space="preserve">част от административна сграда </w:t>
      </w:r>
      <w:r w:rsidR="0010406E" w:rsidRPr="006E02B6">
        <w:rPr>
          <w:rFonts w:ascii="Arial Narrow" w:eastAsia="Times New Roman" w:hAnsi="Arial Narrow" w:cs="Arial"/>
          <w:sz w:val="24"/>
          <w:szCs w:val="24"/>
        </w:rPr>
        <w:t>с идн.</w:t>
      </w:r>
      <w:r w:rsidR="0010406E">
        <w:rPr>
          <w:rFonts w:ascii="Arial Narrow" w:eastAsia="Times New Roman" w:hAnsi="Arial Narrow" w:cs="Arial"/>
          <w:sz w:val="24"/>
          <w:szCs w:val="24"/>
        </w:rPr>
        <w:t xml:space="preserve"> </w:t>
      </w:r>
      <w:r w:rsidR="0010406E" w:rsidRPr="006E02B6">
        <w:rPr>
          <w:rFonts w:ascii="Arial Narrow" w:eastAsia="Times New Roman" w:hAnsi="Arial Narrow" w:cs="Arial"/>
          <w:sz w:val="24"/>
          <w:szCs w:val="24"/>
        </w:rPr>
        <w:t>№</w:t>
      </w:r>
      <w:r w:rsidR="0010406E">
        <w:rPr>
          <w:rFonts w:ascii="Arial Narrow" w:eastAsia="Times New Roman" w:hAnsi="Arial Narrow" w:cs="Arial"/>
          <w:sz w:val="24"/>
          <w:szCs w:val="24"/>
        </w:rPr>
        <w:t xml:space="preserve"> 43952.512.179.2 по кадастралната карта на гр. Ловеч,</w:t>
      </w:r>
      <w:r w:rsidR="0010406E" w:rsidRPr="00AB021C">
        <w:t xml:space="preserve"> </w:t>
      </w:r>
      <w:r w:rsidR="0010406E">
        <w:rPr>
          <w:rFonts w:ascii="Arial Narrow" w:hAnsi="Arial Narrow"/>
          <w:sz w:val="24"/>
          <w:szCs w:val="24"/>
        </w:rPr>
        <w:t>с предназначение: офис.</w:t>
      </w:r>
    </w:p>
    <w:p w14:paraId="023A5189" w14:textId="77777777" w:rsidR="0010406E" w:rsidRPr="005D2904" w:rsidRDefault="0010406E" w:rsidP="0010406E">
      <w:pPr>
        <w:jc w:val="both"/>
        <w:rPr>
          <w:rFonts w:ascii="Arial Narrow" w:hAnsi="Arial Narrow"/>
          <w:sz w:val="24"/>
          <w:szCs w:val="24"/>
        </w:rPr>
      </w:pPr>
    </w:p>
    <w:bookmarkEnd w:id="1"/>
    <w:p w14:paraId="1256A82C" w14:textId="77777777" w:rsidR="0010406E" w:rsidRDefault="0010406E" w:rsidP="0010406E">
      <w:pPr>
        <w:rPr>
          <w:rFonts w:ascii="Arial Narrow" w:hAnsi="Arial Narrow"/>
          <w:sz w:val="24"/>
          <w:szCs w:val="24"/>
        </w:rPr>
      </w:pPr>
      <w:r>
        <w:rPr>
          <w:rFonts w:ascii="Arial Narrow" w:hAnsi="Arial Narrow"/>
          <w:sz w:val="24"/>
          <w:szCs w:val="24"/>
        </w:rPr>
        <w:br w:type="page"/>
      </w:r>
    </w:p>
    <w:p w14:paraId="217E6AB1" w14:textId="77777777" w:rsidR="0010406E" w:rsidRDefault="0010406E" w:rsidP="0010406E">
      <w:pPr>
        <w:jc w:val="both"/>
        <w:rPr>
          <w:rFonts w:ascii="Arial Narrow" w:hAnsi="Arial Narrow"/>
          <w:sz w:val="24"/>
          <w:szCs w:val="24"/>
        </w:rPr>
      </w:pPr>
    </w:p>
    <w:p w14:paraId="09CFD674" w14:textId="77777777" w:rsidR="0010406E" w:rsidRPr="00515BA5" w:rsidRDefault="0010406E" w:rsidP="0010406E">
      <w:pPr>
        <w:ind w:firstLine="708"/>
        <w:jc w:val="both"/>
        <w:rPr>
          <w:rFonts w:ascii="Arial Narrow" w:hAnsi="Arial Narrow"/>
          <w:sz w:val="24"/>
          <w:szCs w:val="24"/>
        </w:rPr>
      </w:pPr>
      <w:r w:rsidRPr="00515BA5">
        <w:rPr>
          <w:rFonts w:ascii="Arial Narrow" w:hAnsi="Arial Narrow"/>
          <w:sz w:val="24"/>
          <w:szCs w:val="24"/>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562E4EE" w14:textId="77777777" w:rsidR="0010406E" w:rsidRPr="00515BA5" w:rsidRDefault="0010406E" w:rsidP="0010406E">
      <w:pPr>
        <w:pStyle w:val="ListParagraph"/>
        <w:numPr>
          <w:ilvl w:val="0"/>
          <w:numId w:val="23"/>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3DF52832" w14:textId="77777777" w:rsidR="0010406E" w:rsidRPr="00387B0C" w:rsidRDefault="0010406E" w:rsidP="0064397A">
      <w:pPr>
        <w:tabs>
          <w:tab w:val="left" w:leader="dot" w:pos="9072"/>
        </w:tabs>
        <w:overflowPunct w:val="0"/>
        <w:autoSpaceDE w:val="0"/>
        <w:autoSpaceDN w:val="0"/>
        <w:adjustRightInd w:val="0"/>
        <w:spacing w:after="0"/>
        <w:ind w:firstLine="709"/>
        <w:jc w:val="both"/>
        <w:textAlignment w:val="baseline"/>
        <w:rPr>
          <w:rFonts w:ascii="Arial Narrow" w:eastAsia="Times New Roman" w:hAnsi="Arial Narrow" w:cs="Arial"/>
          <w:sz w:val="24"/>
          <w:szCs w:val="24"/>
        </w:rPr>
      </w:pPr>
      <w:r w:rsidRPr="00515BA5">
        <w:rPr>
          <w:rFonts w:ascii="Arial Narrow" w:hAnsi="Arial Narrow"/>
          <w:sz w:val="24"/>
          <w:szCs w:val="24"/>
        </w:rPr>
        <w:t xml:space="preserve">Отдаване под наем на част от недвижим имот, собственост на „Информационно обслужване“ АД, </w:t>
      </w:r>
      <w:r>
        <w:rPr>
          <w:rFonts w:ascii="Arial Narrow" w:hAnsi="Arial Narrow"/>
          <w:sz w:val="24"/>
          <w:szCs w:val="24"/>
        </w:rPr>
        <w:t>находящ се в</w:t>
      </w:r>
      <w:r w:rsidRPr="00EE35A5">
        <w:rPr>
          <w:rFonts w:ascii="Arial Narrow" w:hAnsi="Arial Narrow"/>
          <w:sz w:val="24"/>
          <w:szCs w:val="24"/>
        </w:rPr>
        <w:t xml:space="preserve"> гр. </w:t>
      </w:r>
      <w:r>
        <w:rPr>
          <w:rFonts w:ascii="Arial Narrow" w:hAnsi="Arial Narrow"/>
          <w:sz w:val="24"/>
          <w:szCs w:val="24"/>
        </w:rPr>
        <w:t>Ловеч</w:t>
      </w:r>
      <w:r w:rsidRPr="00EE35A5">
        <w:rPr>
          <w:rFonts w:ascii="Arial Narrow" w:hAnsi="Arial Narrow"/>
          <w:sz w:val="24"/>
          <w:szCs w:val="24"/>
        </w:rPr>
        <w:t>, ул. „</w:t>
      </w:r>
      <w:r>
        <w:rPr>
          <w:rFonts w:ascii="Arial Narrow" w:hAnsi="Arial Narrow"/>
          <w:sz w:val="24"/>
          <w:szCs w:val="24"/>
        </w:rPr>
        <w:t>Д-р Съйко Съев</w:t>
      </w:r>
      <w:r w:rsidRPr="00EE35A5">
        <w:rPr>
          <w:rFonts w:ascii="Arial Narrow" w:hAnsi="Arial Narrow"/>
          <w:sz w:val="24"/>
          <w:szCs w:val="24"/>
        </w:rPr>
        <w:t xml:space="preserve">“ </w:t>
      </w:r>
      <w:r>
        <w:rPr>
          <w:rFonts w:ascii="Arial Narrow" w:hAnsi="Arial Narrow"/>
          <w:sz w:val="24"/>
          <w:szCs w:val="24"/>
        </w:rPr>
        <w:t>№ 56</w:t>
      </w:r>
      <w:r w:rsidRPr="00EE35A5">
        <w:rPr>
          <w:rFonts w:ascii="Arial Narrow" w:hAnsi="Arial Narrow"/>
          <w:sz w:val="24"/>
          <w:szCs w:val="24"/>
        </w:rPr>
        <w:t xml:space="preserve">, </w:t>
      </w:r>
      <w:r>
        <w:rPr>
          <w:rFonts w:ascii="Arial Narrow" w:hAnsi="Arial Narrow"/>
          <w:sz w:val="24"/>
          <w:szCs w:val="24"/>
        </w:rPr>
        <w:t xml:space="preserve">представляващ: </w:t>
      </w:r>
      <w:r>
        <w:rPr>
          <w:rFonts w:ascii="Arial Narrow" w:hAnsi="Arial Narrow"/>
          <w:b/>
          <w:sz w:val="24"/>
          <w:szCs w:val="24"/>
        </w:rPr>
        <w:t>Помещение на партерен етаж с</w:t>
      </w:r>
      <w:r w:rsidRPr="00C70767">
        <w:rPr>
          <w:rFonts w:ascii="Arial Narrow" w:hAnsi="Arial Narrow"/>
          <w:b/>
          <w:sz w:val="24"/>
          <w:szCs w:val="24"/>
        </w:rPr>
        <w:t xml:space="preserve"> площ </w:t>
      </w:r>
      <w:r>
        <w:rPr>
          <w:rFonts w:ascii="Arial Narrow" w:hAnsi="Arial Narrow"/>
          <w:b/>
          <w:sz w:val="24"/>
          <w:szCs w:val="24"/>
        </w:rPr>
        <w:t>от 48,00</w:t>
      </w:r>
      <w:r w:rsidRPr="00C70767">
        <w:rPr>
          <w:rFonts w:ascii="Arial Narrow" w:hAnsi="Arial Narrow"/>
          <w:b/>
          <w:sz w:val="24"/>
          <w:szCs w:val="24"/>
        </w:rPr>
        <w:t xml:space="preserve"> кв.</w:t>
      </w:r>
      <w:r>
        <w:rPr>
          <w:rFonts w:ascii="Arial Narrow" w:hAnsi="Arial Narrow"/>
          <w:b/>
          <w:sz w:val="24"/>
          <w:szCs w:val="24"/>
        </w:rPr>
        <w:t xml:space="preserve"> </w:t>
      </w:r>
      <w:r w:rsidRPr="00C70767">
        <w:rPr>
          <w:rFonts w:ascii="Arial Narrow" w:hAnsi="Arial Narrow"/>
          <w:b/>
          <w:sz w:val="24"/>
          <w:szCs w:val="24"/>
        </w:rPr>
        <w:t>м.</w:t>
      </w:r>
      <w:r>
        <w:rPr>
          <w:rFonts w:ascii="Arial Narrow" w:hAnsi="Arial Narrow"/>
          <w:b/>
          <w:sz w:val="24"/>
          <w:szCs w:val="24"/>
        </w:rPr>
        <w:t xml:space="preserve">, </w:t>
      </w:r>
      <w:r>
        <w:rPr>
          <w:rFonts w:ascii="Arial Narrow" w:eastAsia="Times New Roman" w:hAnsi="Arial Narrow" w:cs="Arial"/>
          <w:sz w:val="24"/>
          <w:szCs w:val="24"/>
        </w:rPr>
        <w:t xml:space="preserve">част от административна сграда </w:t>
      </w:r>
      <w:r w:rsidRPr="006E02B6">
        <w:rPr>
          <w:rFonts w:ascii="Arial Narrow" w:eastAsia="Times New Roman" w:hAnsi="Arial Narrow" w:cs="Arial"/>
          <w:sz w:val="24"/>
          <w:szCs w:val="24"/>
        </w:rPr>
        <w:t>с идн.</w:t>
      </w:r>
      <w:r>
        <w:rPr>
          <w:rFonts w:ascii="Arial Narrow" w:eastAsia="Times New Roman" w:hAnsi="Arial Narrow" w:cs="Arial"/>
          <w:sz w:val="24"/>
          <w:szCs w:val="24"/>
        </w:rPr>
        <w:t xml:space="preserve"> </w:t>
      </w:r>
      <w:r w:rsidRPr="006E02B6">
        <w:rPr>
          <w:rFonts w:ascii="Arial Narrow" w:eastAsia="Times New Roman" w:hAnsi="Arial Narrow" w:cs="Arial"/>
          <w:sz w:val="24"/>
          <w:szCs w:val="24"/>
        </w:rPr>
        <w:t>№</w:t>
      </w:r>
      <w:r>
        <w:rPr>
          <w:rFonts w:ascii="Arial Narrow" w:eastAsia="Times New Roman" w:hAnsi="Arial Narrow" w:cs="Arial"/>
          <w:sz w:val="24"/>
          <w:szCs w:val="24"/>
        </w:rPr>
        <w:t xml:space="preserve"> 43952.512.179.2 по кадастралната карта на гр. Ловеч,</w:t>
      </w:r>
      <w:r w:rsidRPr="00AB021C">
        <w:t xml:space="preserve"> </w:t>
      </w:r>
      <w:r>
        <w:rPr>
          <w:rFonts w:ascii="Arial Narrow" w:hAnsi="Arial Narrow"/>
          <w:sz w:val="24"/>
          <w:szCs w:val="24"/>
        </w:rPr>
        <w:t>с предназначение: офис.</w:t>
      </w:r>
    </w:p>
    <w:p w14:paraId="0113E6AD" w14:textId="77777777" w:rsidR="0010406E" w:rsidRDefault="0010406E" w:rsidP="0064397A">
      <w:pPr>
        <w:ind w:firstLine="708"/>
        <w:jc w:val="both"/>
        <w:rPr>
          <w:rFonts w:ascii="Arial Narrow" w:hAnsi="Arial Narrow"/>
          <w:sz w:val="24"/>
          <w:szCs w:val="24"/>
        </w:rPr>
      </w:pPr>
    </w:p>
    <w:p w14:paraId="73852C86" w14:textId="77777777" w:rsidR="0010406E" w:rsidRPr="00515BA5" w:rsidRDefault="0010406E" w:rsidP="0010406E">
      <w:pPr>
        <w:pStyle w:val="ListParagraph"/>
        <w:numPr>
          <w:ilvl w:val="0"/>
          <w:numId w:val="23"/>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5709FAEE" w14:textId="77777777" w:rsidR="0010406E" w:rsidRPr="00515BA5" w:rsidRDefault="0010406E" w:rsidP="0010406E">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 xml:space="preserve">3 </w:t>
      </w:r>
      <w:r w:rsidRPr="00515BA5">
        <w:rPr>
          <w:rFonts w:ascii="Arial Narrow" w:hAnsi="Arial Narrow"/>
          <w:sz w:val="24"/>
          <w:szCs w:val="24"/>
        </w:rPr>
        <w:t>(</w:t>
      </w:r>
      <w:r>
        <w:rPr>
          <w:rFonts w:ascii="Arial Narrow" w:hAnsi="Arial Narrow"/>
          <w:sz w:val="24"/>
          <w:szCs w:val="24"/>
        </w:rPr>
        <w:t>три</w:t>
      </w:r>
      <w:r w:rsidRPr="00515BA5">
        <w:rPr>
          <w:rFonts w:ascii="Arial Narrow" w:hAnsi="Arial Narrow"/>
          <w:sz w:val="24"/>
          <w:szCs w:val="24"/>
        </w:rPr>
        <w:t>) години.</w:t>
      </w:r>
    </w:p>
    <w:p w14:paraId="34EC5135" w14:textId="77777777" w:rsidR="0010406E" w:rsidRPr="00515BA5" w:rsidRDefault="0010406E" w:rsidP="0010406E">
      <w:pPr>
        <w:pStyle w:val="ListParagraph"/>
        <w:numPr>
          <w:ilvl w:val="0"/>
          <w:numId w:val="23"/>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68F42270" w14:textId="77777777" w:rsidR="0010406E" w:rsidRPr="002F4534" w:rsidRDefault="0010406E" w:rsidP="0010406E">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bCs/>
          <w:sz w:val="24"/>
          <w:szCs w:val="24"/>
        </w:rPr>
        <w:t>121,46</w:t>
      </w:r>
      <w:r w:rsidRPr="00515BA5">
        <w:rPr>
          <w:rFonts w:ascii="Arial Narrow" w:hAnsi="Arial Narrow"/>
          <w:sz w:val="24"/>
          <w:szCs w:val="24"/>
        </w:rPr>
        <w:t xml:space="preserve"> лв. (</w:t>
      </w:r>
      <w:r>
        <w:rPr>
          <w:rFonts w:ascii="Arial Narrow" w:hAnsi="Arial Narrow"/>
          <w:sz w:val="24"/>
          <w:szCs w:val="24"/>
        </w:rPr>
        <w:t>сто двадесет и един лева и 46 ст.</w:t>
      </w:r>
      <w:r w:rsidRPr="00515BA5">
        <w:rPr>
          <w:rFonts w:ascii="Arial Narrow" w:hAnsi="Arial Narrow"/>
          <w:sz w:val="24"/>
          <w:szCs w:val="24"/>
        </w:rPr>
        <w:t>) без ДДС</w:t>
      </w:r>
      <w:r>
        <w:rPr>
          <w:rFonts w:ascii="Arial Narrow" w:hAnsi="Arial Narrow"/>
          <w:sz w:val="24"/>
          <w:szCs w:val="24"/>
        </w:rPr>
        <w:t xml:space="preserve">, </w:t>
      </w:r>
      <w:r w:rsidRPr="005E2782">
        <w:rPr>
          <w:rFonts w:ascii="Arial Narrow" w:hAnsi="Arial Narrow"/>
          <w:sz w:val="24"/>
          <w:szCs w:val="24"/>
        </w:rPr>
        <w:t>определена на база 2,5</w:t>
      </w:r>
      <w:r>
        <w:rPr>
          <w:rFonts w:ascii="Arial Narrow" w:hAnsi="Arial Narrow"/>
          <w:sz w:val="24"/>
          <w:szCs w:val="24"/>
        </w:rPr>
        <w:t>3</w:t>
      </w:r>
      <w:r w:rsidRPr="005E2782">
        <w:rPr>
          <w:rFonts w:ascii="Arial Narrow" w:hAnsi="Arial Narrow"/>
          <w:sz w:val="24"/>
          <w:szCs w:val="24"/>
        </w:rPr>
        <w:t xml:space="preserve"> лв./кв.м. без ДДС</w:t>
      </w:r>
      <w:r>
        <w:rPr>
          <w:rFonts w:ascii="Arial Narrow" w:hAnsi="Arial Narrow"/>
          <w:sz w:val="24"/>
          <w:szCs w:val="24"/>
        </w:rPr>
        <w:t>.</w:t>
      </w:r>
    </w:p>
    <w:p w14:paraId="78DA07C3" w14:textId="77777777" w:rsidR="0010406E" w:rsidRDefault="0010406E" w:rsidP="0010406E">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5F68C550" w14:textId="77777777" w:rsidR="0010406E" w:rsidRPr="00515BA5" w:rsidRDefault="0010406E" w:rsidP="0010406E">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51668978" w14:textId="77777777" w:rsidR="0010406E" w:rsidRPr="00515BA5" w:rsidRDefault="0010406E" w:rsidP="0010406E">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65B4A0A6" w14:textId="77777777" w:rsidR="0010406E" w:rsidRPr="00515BA5" w:rsidRDefault="0010406E" w:rsidP="0010406E">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10,00 лв. (десет) без ДДС.</w:t>
      </w:r>
    </w:p>
    <w:p w14:paraId="5D83FB43" w14:textId="77777777" w:rsidR="0010406E" w:rsidRPr="00515BA5" w:rsidRDefault="0010406E" w:rsidP="0010406E">
      <w:pPr>
        <w:pStyle w:val="ListParagraph"/>
        <w:numPr>
          <w:ilvl w:val="0"/>
          <w:numId w:val="23"/>
        </w:numPr>
        <w:jc w:val="both"/>
        <w:rPr>
          <w:rFonts w:ascii="Arial Narrow" w:hAnsi="Arial Narrow"/>
          <w:b/>
          <w:sz w:val="24"/>
          <w:szCs w:val="24"/>
        </w:rPr>
      </w:pPr>
      <w:r w:rsidRPr="00515BA5">
        <w:rPr>
          <w:rFonts w:ascii="Arial Narrow" w:hAnsi="Arial Narrow"/>
          <w:b/>
          <w:sz w:val="24"/>
          <w:szCs w:val="24"/>
        </w:rPr>
        <w:t>ОГЛЕД НА ОБЕКТА</w:t>
      </w:r>
    </w:p>
    <w:p w14:paraId="2B4B15F4" w14:textId="77777777" w:rsidR="0010406E" w:rsidRPr="00515BA5"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Оглед на обекта може да бъде извършван</w:t>
      </w:r>
      <w:r>
        <w:rPr>
          <w:rFonts w:ascii="Arial Narrow" w:hAnsi="Arial Narrow" w:cs="Arial"/>
          <w:sz w:val="24"/>
          <w:szCs w:val="24"/>
        </w:rPr>
        <w:t xml:space="preserve"> от 09:00 часа до 17:00 часа</w:t>
      </w:r>
      <w:r w:rsidRPr="00515BA5">
        <w:rPr>
          <w:rFonts w:ascii="Arial Narrow" w:hAnsi="Arial Narrow" w:cs="Arial"/>
          <w:sz w:val="24"/>
          <w:szCs w:val="24"/>
        </w:rPr>
        <w:t xml:space="preserve"> </w:t>
      </w:r>
      <w:r>
        <w:rPr>
          <w:rFonts w:ascii="Arial Narrow" w:hAnsi="Arial Narrow" w:cs="Arial"/>
          <w:sz w:val="24"/>
          <w:szCs w:val="24"/>
        </w:rPr>
        <w:t xml:space="preserve">от </w:t>
      </w:r>
      <w:r>
        <w:rPr>
          <w:rFonts w:ascii="Arial Narrow" w:hAnsi="Arial Narrow" w:cs="Arial"/>
          <w:bCs/>
          <w:sz w:val="24"/>
          <w:szCs w:val="24"/>
        </w:rPr>
        <w:t xml:space="preserve">24.09.2021 г. </w:t>
      </w:r>
      <w:r w:rsidRPr="00F80296">
        <w:rPr>
          <w:rFonts w:ascii="Arial Narrow" w:hAnsi="Arial Narrow" w:cs="Arial"/>
          <w:bCs/>
          <w:sz w:val="24"/>
          <w:szCs w:val="24"/>
        </w:rPr>
        <w:t xml:space="preserve">до </w:t>
      </w:r>
      <w:r>
        <w:rPr>
          <w:rFonts w:ascii="Arial Narrow" w:hAnsi="Arial Narrow" w:cs="Arial"/>
          <w:bCs/>
          <w:sz w:val="24"/>
          <w:szCs w:val="24"/>
        </w:rPr>
        <w:t>07.10</w:t>
      </w:r>
      <w:r w:rsidRPr="00F80296">
        <w:rPr>
          <w:rFonts w:ascii="Arial Narrow" w:hAnsi="Arial Narrow" w:cs="Arial"/>
          <w:bCs/>
          <w:sz w:val="24"/>
          <w:szCs w:val="24"/>
        </w:rPr>
        <w:t xml:space="preserve">.2021 г. </w:t>
      </w:r>
      <w:r w:rsidRPr="00515BA5">
        <w:rPr>
          <w:rFonts w:ascii="Arial Narrow" w:hAnsi="Arial Narrow" w:cs="Arial"/>
          <w:sz w:val="24"/>
          <w:szCs w:val="24"/>
        </w:rPr>
        <w:t xml:space="preserve">след предварителна заявка на тел. </w:t>
      </w:r>
      <w:r>
        <w:rPr>
          <w:rFonts w:ascii="Arial Narrow" w:hAnsi="Arial Narrow" w:cs="Arial"/>
          <w:bCs/>
          <w:sz w:val="24"/>
          <w:szCs w:val="24"/>
        </w:rPr>
        <w:t>068/601 782.</w:t>
      </w:r>
    </w:p>
    <w:p w14:paraId="7A95F898" w14:textId="77777777" w:rsidR="0010406E" w:rsidRPr="00515BA5"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66EDFF2" w14:textId="77777777" w:rsidR="0010406E" w:rsidRDefault="0010406E" w:rsidP="0010406E">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46922327" w14:textId="77777777" w:rsidR="0010406E" w:rsidRPr="00515BA5" w:rsidRDefault="0010406E" w:rsidP="0010406E">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F5B59A5" w14:textId="77777777" w:rsidR="0010406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Търгът ще се проведе</w:t>
      </w:r>
      <w:r>
        <w:rPr>
          <w:rFonts w:ascii="Arial Narrow" w:hAnsi="Arial Narrow" w:cs="Arial"/>
          <w:sz w:val="24"/>
          <w:szCs w:val="24"/>
        </w:rPr>
        <w:t xml:space="preserve"> на</w:t>
      </w:r>
      <w:r w:rsidRPr="00515BA5">
        <w:rPr>
          <w:rFonts w:ascii="Arial Narrow" w:hAnsi="Arial Narrow" w:cs="Arial"/>
          <w:sz w:val="24"/>
          <w:szCs w:val="24"/>
        </w:rPr>
        <w:t xml:space="preserve"> </w:t>
      </w:r>
      <w:r>
        <w:rPr>
          <w:rFonts w:ascii="Arial Narrow" w:hAnsi="Arial Narrow" w:cs="Arial"/>
          <w:sz w:val="24"/>
          <w:szCs w:val="24"/>
        </w:rPr>
        <w:t>08.10.2021 г.</w:t>
      </w:r>
      <w:r w:rsidRPr="00515BA5">
        <w:rPr>
          <w:rFonts w:ascii="Arial Narrow" w:hAnsi="Arial Narrow" w:cs="Arial"/>
          <w:sz w:val="24"/>
          <w:szCs w:val="24"/>
        </w:rPr>
        <w:t xml:space="preserve"> от </w:t>
      </w:r>
      <w:r>
        <w:rPr>
          <w:rFonts w:ascii="Arial Narrow" w:hAnsi="Arial Narrow" w:cs="Arial"/>
          <w:sz w:val="24"/>
          <w:szCs w:val="24"/>
        </w:rPr>
        <w:t>10:00</w:t>
      </w:r>
      <w:r w:rsidRPr="00515BA5">
        <w:rPr>
          <w:rFonts w:ascii="Arial Narrow" w:hAnsi="Arial Narrow" w:cs="Arial"/>
          <w:sz w:val="24"/>
          <w:szCs w:val="24"/>
        </w:rPr>
        <w:t xml:space="preserve"> часа в</w:t>
      </w:r>
      <w:r>
        <w:rPr>
          <w:rFonts w:ascii="Arial Narrow" w:hAnsi="Arial Narrow" w:cs="Arial"/>
          <w:bCs/>
          <w:sz w:val="24"/>
          <w:szCs w:val="24"/>
        </w:rPr>
        <w:t xml:space="preserve"> сградата на „Информационно обслужване“ АД – клон Ловеч, на адрес:</w:t>
      </w:r>
      <w:r w:rsidRPr="00F80296">
        <w:rPr>
          <w:rFonts w:ascii="Arial Narrow" w:hAnsi="Arial Narrow" w:cs="Arial"/>
          <w:bCs/>
          <w:sz w:val="24"/>
          <w:szCs w:val="24"/>
        </w:rPr>
        <w:t xml:space="preserve"> гр.</w:t>
      </w:r>
      <w:r>
        <w:rPr>
          <w:rFonts w:ascii="Arial Narrow" w:hAnsi="Arial Narrow" w:cs="Arial"/>
          <w:bCs/>
          <w:sz w:val="24"/>
          <w:szCs w:val="24"/>
        </w:rPr>
        <w:t xml:space="preserve"> Ловеч</w:t>
      </w:r>
      <w:r w:rsidRPr="00F80296">
        <w:rPr>
          <w:rFonts w:ascii="Arial Narrow" w:hAnsi="Arial Narrow" w:cs="Arial"/>
          <w:bCs/>
          <w:sz w:val="24"/>
          <w:szCs w:val="24"/>
        </w:rPr>
        <w:t>, ул. „</w:t>
      </w:r>
      <w:r>
        <w:rPr>
          <w:rFonts w:ascii="Arial Narrow" w:hAnsi="Arial Narrow" w:cs="Arial"/>
          <w:bCs/>
          <w:sz w:val="24"/>
          <w:szCs w:val="24"/>
        </w:rPr>
        <w:t>Д-р Съйко Съев</w:t>
      </w:r>
      <w:r w:rsidRPr="00F80296">
        <w:rPr>
          <w:rFonts w:ascii="Arial Narrow" w:hAnsi="Arial Narrow" w:cs="Arial"/>
          <w:bCs/>
          <w:sz w:val="24"/>
          <w:szCs w:val="24"/>
        </w:rPr>
        <w:t xml:space="preserve">“ </w:t>
      </w:r>
      <w:r>
        <w:rPr>
          <w:rFonts w:ascii="Arial Narrow" w:hAnsi="Arial Narrow" w:cs="Arial"/>
          <w:bCs/>
          <w:sz w:val="24"/>
          <w:szCs w:val="24"/>
        </w:rPr>
        <w:t>№ 56</w:t>
      </w:r>
      <w:r w:rsidRPr="00F80296">
        <w:rPr>
          <w:rFonts w:ascii="Arial Narrow" w:hAnsi="Arial Narrow" w:cs="Arial"/>
          <w:bCs/>
          <w:sz w:val="24"/>
          <w:szCs w:val="24"/>
        </w:rPr>
        <w:t xml:space="preserve">, ет. </w:t>
      </w:r>
      <w:r>
        <w:rPr>
          <w:rFonts w:ascii="Arial Narrow" w:hAnsi="Arial Narrow" w:cs="Arial"/>
          <w:bCs/>
          <w:sz w:val="24"/>
          <w:szCs w:val="24"/>
        </w:rPr>
        <w:t>1</w:t>
      </w:r>
      <w:r w:rsidRPr="00F80296">
        <w:rPr>
          <w:rFonts w:ascii="Arial Narrow" w:hAnsi="Arial Narrow" w:cs="Arial"/>
          <w:bCs/>
          <w:sz w:val="24"/>
          <w:szCs w:val="24"/>
        </w:rPr>
        <w:t>, ст</w:t>
      </w:r>
      <w:r>
        <w:rPr>
          <w:rFonts w:ascii="Arial Narrow" w:hAnsi="Arial Narrow" w:cs="Arial"/>
          <w:bCs/>
          <w:sz w:val="24"/>
          <w:szCs w:val="24"/>
        </w:rPr>
        <w:t>ая</w:t>
      </w:r>
      <w:r w:rsidRPr="00F80296">
        <w:rPr>
          <w:rFonts w:ascii="Arial Narrow" w:hAnsi="Arial Narrow" w:cs="Arial"/>
          <w:bCs/>
          <w:sz w:val="24"/>
          <w:szCs w:val="24"/>
        </w:rPr>
        <w:t xml:space="preserve"> </w:t>
      </w:r>
      <w:r>
        <w:rPr>
          <w:rFonts w:ascii="Arial Narrow" w:hAnsi="Arial Narrow" w:cs="Arial"/>
          <w:bCs/>
          <w:sz w:val="24"/>
          <w:szCs w:val="24"/>
        </w:rPr>
        <w:t>№ 200</w:t>
      </w:r>
      <w:r>
        <w:rPr>
          <w:rFonts w:ascii="Arial Narrow" w:hAnsi="Arial Narrow" w:cs="Arial"/>
          <w:sz w:val="24"/>
          <w:szCs w:val="24"/>
        </w:rPr>
        <w:t xml:space="preserve">,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1E8AFDEA" w14:textId="77777777" w:rsidR="0010406E" w:rsidRDefault="0010406E" w:rsidP="0010406E">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553BADEF" w14:textId="77777777" w:rsidR="0010406E" w:rsidRDefault="0010406E" w:rsidP="0010406E">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6D8C7EF1" w14:textId="77777777" w:rsidR="0010406E" w:rsidRDefault="0010406E" w:rsidP="0010406E">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41EECA94" w14:textId="77777777" w:rsidR="0010406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0DE6051" w14:textId="77777777" w:rsidR="0010406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E21C104" w14:textId="77777777" w:rsidR="0010406E" w:rsidRPr="00963C50" w:rsidRDefault="0010406E" w:rsidP="0010406E">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1FF69C22" w14:textId="77777777" w:rsidR="0010406E" w:rsidRDefault="0010406E" w:rsidP="0010406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2D09619" w14:textId="77777777" w:rsidR="0010406E" w:rsidRDefault="0010406E" w:rsidP="0010406E">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271B1D71" w14:textId="77777777" w:rsidR="0010406E" w:rsidRDefault="0010406E" w:rsidP="0010406E">
      <w:pPr>
        <w:pStyle w:val="ListParagraph"/>
        <w:numPr>
          <w:ilvl w:val="1"/>
          <w:numId w:val="2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6454227" w14:textId="77777777" w:rsidR="0010406E" w:rsidRDefault="0010406E" w:rsidP="0010406E">
      <w:pPr>
        <w:pStyle w:val="ListParagraph"/>
        <w:numPr>
          <w:ilvl w:val="1"/>
          <w:numId w:val="2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A07C4A9" w14:textId="77777777" w:rsidR="0010406E" w:rsidRDefault="0010406E" w:rsidP="0010406E">
      <w:pPr>
        <w:pStyle w:val="ListParagraph"/>
        <w:numPr>
          <w:ilvl w:val="1"/>
          <w:numId w:val="2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57104FD9" w14:textId="77777777" w:rsidR="0010406E" w:rsidRDefault="0010406E" w:rsidP="0010406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27D42A79" w14:textId="77777777" w:rsidR="0010406E" w:rsidRDefault="0010406E" w:rsidP="0010406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16E3A5A" w14:textId="77777777" w:rsidR="0010406E" w:rsidRDefault="0010406E" w:rsidP="0010406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CC152BB" w14:textId="77777777" w:rsidR="0010406E" w:rsidRDefault="0010406E" w:rsidP="0010406E">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2F8FA714" w14:textId="77777777" w:rsidR="0010406E" w:rsidRDefault="0010406E" w:rsidP="0010406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5096742" w14:textId="77777777" w:rsidR="0010406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4CB2345" w14:textId="77777777" w:rsidR="0010406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Ловеч в рамките на обявения срок за подаване на заявления.</w:t>
      </w:r>
    </w:p>
    <w:p w14:paraId="4014F52B" w14:textId="77777777" w:rsidR="0010406E" w:rsidRPr="008A3CB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7F0E4A0F" w14:textId="77777777" w:rsidR="0010406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 xml:space="preserve">07.10.2021 г. в сградата на </w:t>
      </w:r>
      <w:r>
        <w:rPr>
          <w:rFonts w:ascii="Arial Narrow" w:hAnsi="Arial Narrow" w:cs="Arial"/>
          <w:bCs/>
          <w:sz w:val="24"/>
          <w:szCs w:val="24"/>
        </w:rPr>
        <w:t>„Информационно обслужване“ АД – клон Ловеч, на адрес:</w:t>
      </w:r>
      <w:r w:rsidRPr="00F80296">
        <w:rPr>
          <w:rFonts w:ascii="Arial Narrow" w:hAnsi="Arial Narrow" w:cs="Arial"/>
          <w:bCs/>
          <w:sz w:val="24"/>
          <w:szCs w:val="24"/>
        </w:rPr>
        <w:t xml:space="preserve"> гр. </w:t>
      </w:r>
      <w:r>
        <w:rPr>
          <w:rFonts w:ascii="Arial Narrow" w:hAnsi="Arial Narrow" w:cs="Arial"/>
          <w:bCs/>
          <w:sz w:val="24"/>
          <w:szCs w:val="24"/>
        </w:rPr>
        <w:t>Ловеч</w:t>
      </w:r>
      <w:r w:rsidRPr="00F80296">
        <w:rPr>
          <w:rFonts w:ascii="Arial Narrow" w:hAnsi="Arial Narrow" w:cs="Arial"/>
          <w:bCs/>
          <w:sz w:val="24"/>
          <w:szCs w:val="24"/>
        </w:rPr>
        <w:t>, ул. „</w:t>
      </w:r>
      <w:r>
        <w:rPr>
          <w:rFonts w:ascii="Arial Narrow" w:hAnsi="Arial Narrow" w:cs="Arial"/>
          <w:bCs/>
          <w:sz w:val="24"/>
          <w:szCs w:val="24"/>
        </w:rPr>
        <w:t>Д-р Съйко Съев</w:t>
      </w:r>
      <w:r w:rsidRPr="00F80296">
        <w:rPr>
          <w:rFonts w:ascii="Arial Narrow" w:hAnsi="Arial Narrow" w:cs="Arial"/>
          <w:bCs/>
          <w:sz w:val="24"/>
          <w:szCs w:val="24"/>
        </w:rPr>
        <w:t xml:space="preserve">“ </w:t>
      </w:r>
      <w:r>
        <w:rPr>
          <w:rFonts w:ascii="Arial Narrow" w:hAnsi="Arial Narrow" w:cs="Arial"/>
          <w:bCs/>
          <w:sz w:val="24"/>
          <w:szCs w:val="24"/>
        </w:rPr>
        <w:t>№ 5</w:t>
      </w:r>
      <w:r w:rsidRPr="00F80296">
        <w:rPr>
          <w:rFonts w:ascii="Arial Narrow" w:hAnsi="Arial Narrow" w:cs="Arial"/>
          <w:bCs/>
          <w:sz w:val="24"/>
          <w:szCs w:val="24"/>
        </w:rPr>
        <w:t xml:space="preserve">6, ет. </w:t>
      </w:r>
      <w:r>
        <w:rPr>
          <w:rFonts w:ascii="Arial Narrow" w:hAnsi="Arial Narrow" w:cs="Arial"/>
          <w:bCs/>
          <w:sz w:val="24"/>
          <w:szCs w:val="24"/>
        </w:rPr>
        <w:t>1, стая</w:t>
      </w:r>
      <w:r w:rsidRPr="00FA4E52">
        <w:rPr>
          <w:rFonts w:ascii="Arial Narrow" w:hAnsi="Arial Narrow" w:cs="Arial"/>
          <w:bCs/>
          <w:sz w:val="24"/>
          <w:szCs w:val="24"/>
        </w:rPr>
        <w:t xml:space="preserve"> №</w:t>
      </w:r>
      <w:r>
        <w:rPr>
          <w:rFonts w:ascii="Arial Narrow" w:hAnsi="Arial Narrow" w:cs="Arial"/>
          <w:bCs/>
          <w:sz w:val="24"/>
          <w:szCs w:val="24"/>
        </w:rPr>
        <w:t xml:space="preserve"> 200</w:t>
      </w:r>
      <w:r w:rsidRPr="00FA4E52">
        <w:rPr>
          <w:rFonts w:ascii="Arial Narrow" w:hAnsi="Arial Narrow" w:cs="Arial"/>
          <w:bCs/>
          <w:sz w:val="24"/>
          <w:szCs w:val="24"/>
        </w:rPr>
        <w:t>.</w:t>
      </w:r>
    </w:p>
    <w:p w14:paraId="623C20AD" w14:textId="77777777" w:rsidR="0010406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37BE772C" w14:textId="77777777" w:rsidR="0010406E"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0EEA329" w14:textId="77777777" w:rsidR="0010406E" w:rsidRDefault="0010406E" w:rsidP="0010406E">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7DF61D01" w14:textId="77777777" w:rsidR="0010406E" w:rsidRDefault="0010406E" w:rsidP="0010406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5C3A9A5" w14:textId="0F47DE76" w:rsidR="0010406E" w:rsidRPr="00134695"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rPr>
        <w:t xml:space="preserve"> на 1</w:t>
      </w:r>
      <w:r w:rsidR="00196211">
        <w:rPr>
          <w:rFonts w:ascii="Arial Narrow" w:hAnsi="Arial Narrow" w:cs="Arial"/>
          <w:sz w:val="24"/>
          <w:szCs w:val="24"/>
          <w:lang w:val="en-US"/>
        </w:rPr>
        <w:t>5</w:t>
      </w:r>
      <w:r w:rsidRPr="00FA4E52">
        <w:rPr>
          <w:rFonts w:ascii="Arial Narrow" w:hAnsi="Arial Narrow" w:cs="Arial"/>
          <w:sz w:val="24"/>
          <w:szCs w:val="24"/>
        </w:rPr>
        <w:t>.</w:t>
      </w:r>
      <w:r>
        <w:rPr>
          <w:rFonts w:ascii="Arial Narrow" w:hAnsi="Arial Narrow" w:cs="Arial"/>
          <w:sz w:val="24"/>
          <w:szCs w:val="24"/>
        </w:rPr>
        <w:t>10</w:t>
      </w:r>
      <w:r w:rsidRPr="00FA4E52">
        <w:rPr>
          <w:rFonts w:ascii="Arial Narrow" w:hAnsi="Arial Narrow" w:cs="Arial"/>
          <w:sz w:val="24"/>
          <w:szCs w:val="24"/>
        </w:rPr>
        <w:t>.2021</w:t>
      </w:r>
      <w:r>
        <w:rPr>
          <w:rFonts w:ascii="Arial Narrow" w:hAnsi="Arial Narrow" w:cs="Arial"/>
          <w:sz w:val="24"/>
          <w:szCs w:val="24"/>
        </w:rPr>
        <w:t xml:space="preserve"> г. от 10:00 часа</w:t>
      </w:r>
      <w:r w:rsidRPr="00515BA5">
        <w:rPr>
          <w:rFonts w:ascii="Arial Narrow" w:hAnsi="Arial Narrow" w:cs="Arial"/>
          <w:sz w:val="24"/>
          <w:szCs w:val="24"/>
        </w:rPr>
        <w:t xml:space="preserve"> в</w:t>
      </w:r>
      <w:r>
        <w:rPr>
          <w:rFonts w:ascii="Arial Narrow" w:hAnsi="Arial Narrow" w:cs="Arial"/>
          <w:bCs/>
          <w:sz w:val="24"/>
          <w:szCs w:val="24"/>
        </w:rPr>
        <w:t xml:space="preserve"> сградата на „Информационно обслужване“ АД – клон Ловеч, на адрес:</w:t>
      </w:r>
      <w:r w:rsidRPr="00F80296">
        <w:rPr>
          <w:rFonts w:ascii="Arial Narrow" w:hAnsi="Arial Narrow" w:cs="Arial"/>
          <w:bCs/>
          <w:sz w:val="24"/>
          <w:szCs w:val="24"/>
        </w:rPr>
        <w:t xml:space="preserve"> гр. </w:t>
      </w:r>
      <w:r>
        <w:rPr>
          <w:rFonts w:ascii="Arial Narrow" w:hAnsi="Arial Narrow" w:cs="Arial"/>
          <w:bCs/>
          <w:sz w:val="24"/>
          <w:szCs w:val="24"/>
        </w:rPr>
        <w:t>Ловеч</w:t>
      </w:r>
      <w:r w:rsidRPr="00F80296">
        <w:rPr>
          <w:rFonts w:ascii="Arial Narrow" w:hAnsi="Arial Narrow" w:cs="Arial"/>
          <w:bCs/>
          <w:sz w:val="24"/>
          <w:szCs w:val="24"/>
        </w:rPr>
        <w:t>,</w:t>
      </w:r>
      <w:r>
        <w:rPr>
          <w:rFonts w:ascii="Arial Narrow" w:hAnsi="Arial Narrow" w:cs="Arial"/>
          <w:bCs/>
          <w:sz w:val="24"/>
          <w:szCs w:val="24"/>
        </w:rPr>
        <w:t xml:space="preserve"> ул.</w:t>
      </w:r>
      <w:r w:rsidRPr="00F80296">
        <w:rPr>
          <w:rFonts w:ascii="Arial Narrow" w:hAnsi="Arial Narrow" w:cs="Arial"/>
          <w:bCs/>
          <w:sz w:val="24"/>
          <w:szCs w:val="24"/>
        </w:rPr>
        <w:t xml:space="preserve"> </w:t>
      </w:r>
      <w:r w:rsidRPr="00C252B8">
        <w:rPr>
          <w:rFonts w:ascii="Arial Narrow" w:hAnsi="Arial Narrow" w:cs="Arial"/>
          <w:bCs/>
          <w:sz w:val="24"/>
          <w:szCs w:val="24"/>
        </w:rPr>
        <w:t>„Д-р Съйко Съев“ № 56, ет. 1, стая №</w:t>
      </w:r>
      <w:r>
        <w:rPr>
          <w:rFonts w:ascii="Arial Narrow" w:hAnsi="Arial Narrow" w:cs="Arial"/>
          <w:bCs/>
          <w:sz w:val="24"/>
          <w:szCs w:val="24"/>
        </w:rPr>
        <w:t xml:space="preserve"> </w:t>
      </w:r>
      <w:r w:rsidRPr="00C252B8">
        <w:rPr>
          <w:rFonts w:ascii="Arial Narrow" w:hAnsi="Arial Narrow" w:cs="Arial"/>
          <w:bCs/>
          <w:sz w:val="24"/>
          <w:szCs w:val="24"/>
        </w:rPr>
        <w:t>200</w:t>
      </w:r>
      <w:r>
        <w:rPr>
          <w:rFonts w:ascii="Arial Narrow" w:hAnsi="Arial Narrow" w:cs="Arial"/>
          <w:sz w:val="24"/>
          <w:szCs w:val="24"/>
        </w:rPr>
        <w:t xml:space="preserve">,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E500991" w14:textId="77777777" w:rsidR="0010406E" w:rsidRPr="00134695"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7F8BC55B" w14:textId="77777777" w:rsidR="0010406E" w:rsidRPr="00FE1C3A"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01F316A" w14:textId="77777777" w:rsidR="0010406E" w:rsidRPr="00FE1C3A"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37B78500" w14:textId="77777777" w:rsidR="0010406E" w:rsidRPr="00FE1C3A"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16763482" w14:textId="77777777" w:rsidR="0010406E" w:rsidRPr="007935F8"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FC91B18" w14:textId="77777777" w:rsidR="0010406E" w:rsidRPr="007935F8"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1214693" w14:textId="77777777" w:rsidR="0010406E" w:rsidRPr="007935F8"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наддавателната стъпка.</w:t>
      </w:r>
    </w:p>
    <w:p w14:paraId="249D73F5" w14:textId="77777777" w:rsidR="0010406E" w:rsidRPr="007935F8"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7764FE7" w14:textId="77777777" w:rsidR="0010406E" w:rsidRPr="007935F8"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0E418DA" w14:textId="77777777" w:rsidR="0010406E" w:rsidRPr="007935F8"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99A250E" w14:textId="77777777" w:rsidR="0010406E" w:rsidRPr="007935F8"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598C7D53" w14:textId="77777777" w:rsidR="0010406E" w:rsidRPr="00522C70" w:rsidRDefault="0010406E" w:rsidP="0010406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7DB0C0ED" w14:textId="77777777" w:rsidR="0010406E" w:rsidRDefault="0010406E" w:rsidP="0010406E">
      <w:pPr>
        <w:rPr>
          <w:rFonts w:ascii="Arial Narrow" w:hAnsi="Arial Narrow" w:cs="Arial"/>
          <w:sz w:val="24"/>
          <w:szCs w:val="24"/>
        </w:rPr>
      </w:pPr>
      <w:r>
        <w:rPr>
          <w:rFonts w:ascii="Arial Narrow" w:hAnsi="Arial Narrow" w:cs="Arial"/>
          <w:sz w:val="24"/>
          <w:szCs w:val="24"/>
        </w:rPr>
        <w:br w:type="page"/>
      </w:r>
    </w:p>
    <w:p w14:paraId="00E633E5" w14:textId="77777777" w:rsidR="0010406E" w:rsidRPr="002221AF" w:rsidRDefault="0010406E" w:rsidP="0010406E">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t>Образец</w:t>
      </w:r>
    </w:p>
    <w:p w14:paraId="1A618BF8" w14:textId="77777777" w:rsidR="0010406E" w:rsidRPr="00AE7933" w:rsidRDefault="0010406E" w:rsidP="0010406E">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2B437047" w14:textId="77777777" w:rsidR="0010406E" w:rsidRPr="00AE7933" w:rsidRDefault="0010406E" w:rsidP="0010406E">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55372833" w14:textId="77777777" w:rsidR="0010406E" w:rsidRPr="002221AF" w:rsidRDefault="0010406E" w:rsidP="0010406E">
      <w:pPr>
        <w:jc w:val="center"/>
        <w:rPr>
          <w:rFonts w:ascii="Arial Narrow" w:eastAsia="Times New Roman" w:hAnsi="Arial Narrow" w:cs="Arial"/>
          <w:b/>
          <w:sz w:val="24"/>
          <w:szCs w:val="24"/>
        </w:rPr>
      </w:pPr>
    </w:p>
    <w:p w14:paraId="400E0AE6" w14:textId="77777777" w:rsidR="0010406E" w:rsidRDefault="0010406E" w:rsidP="0010406E">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75C4FDF5" w14:textId="77777777" w:rsidR="0010406E" w:rsidRDefault="0010406E" w:rsidP="0010406E">
      <w:pPr>
        <w:jc w:val="center"/>
        <w:rPr>
          <w:rFonts w:ascii="Arial Narrow" w:eastAsia="Times New Roman" w:hAnsi="Arial Narrow" w:cs="Arial"/>
          <w:b/>
          <w:sz w:val="24"/>
          <w:szCs w:val="24"/>
        </w:rPr>
      </w:pPr>
    </w:p>
    <w:p w14:paraId="214F8921" w14:textId="77777777" w:rsidR="0010406E" w:rsidRPr="002221AF" w:rsidRDefault="0010406E" w:rsidP="0010406E">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r w:rsidRPr="00F7477D">
        <w:rPr>
          <w:rFonts w:ascii="Arial Narrow" w:eastAsia="Times New Roman" w:hAnsi="Arial Narrow" w:cs="Arial"/>
          <w:sz w:val="24"/>
          <w:szCs w:val="24"/>
        </w:rPr>
        <w:t xml:space="preserve">находящ се в гр. </w:t>
      </w:r>
      <w:r>
        <w:rPr>
          <w:rFonts w:ascii="Arial Narrow" w:eastAsia="Times New Roman" w:hAnsi="Arial Narrow" w:cs="Arial"/>
          <w:sz w:val="24"/>
          <w:szCs w:val="24"/>
        </w:rPr>
        <w:t>Ловеч</w:t>
      </w:r>
      <w:r w:rsidRPr="00F7477D">
        <w:rPr>
          <w:rFonts w:ascii="Arial Narrow" w:eastAsia="Times New Roman" w:hAnsi="Arial Narrow" w:cs="Arial"/>
          <w:sz w:val="24"/>
          <w:szCs w:val="24"/>
        </w:rPr>
        <w:t>, ул. “</w:t>
      </w:r>
      <w:r>
        <w:rPr>
          <w:rFonts w:ascii="Arial Narrow" w:eastAsia="Times New Roman" w:hAnsi="Arial Narrow" w:cs="Arial"/>
          <w:sz w:val="24"/>
          <w:szCs w:val="24"/>
        </w:rPr>
        <w:t>Д-р Съйко Съев</w:t>
      </w:r>
      <w:r w:rsidRPr="00F7477D">
        <w:rPr>
          <w:rFonts w:ascii="Arial Narrow" w:eastAsia="Times New Roman" w:hAnsi="Arial Narrow" w:cs="Arial"/>
          <w:sz w:val="24"/>
          <w:szCs w:val="24"/>
        </w:rPr>
        <w:t xml:space="preserve">“ № </w:t>
      </w:r>
      <w:r>
        <w:rPr>
          <w:rFonts w:ascii="Arial Narrow" w:eastAsia="Times New Roman" w:hAnsi="Arial Narrow" w:cs="Arial"/>
          <w:sz w:val="24"/>
          <w:szCs w:val="24"/>
        </w:rPr>
        <w:t>5</w:t>
      </w:r>
      <w:r w:rsidRPr="00F7477D">
        <w:rPr>
          <w:rFonts w:ascii="Arial Narrow" w:eastAsia="Times New Roman" w:hAnsi="Arial Narrow" w:cs="Arial"/>
          <w:sz w:val="24"/>
          <w:szCs w:val="24"/>
        </w:rPr>
        <w:t>6, представляващ</w:t>
      </w:r>
      <w:r>
        <w:rPr>
          <w:rFonts w:ascii="Arial Narrow" w:eastAsia="Times New Roman" w:hAnsi="Arial Narrow" w:cs="Arial"/>
          <w:sz w:val="24"/>
          <w:szCs w:val="24"/>
        </w:rPr>
        <w:t>:</w:t>
      </w:r>
      <w:r w:rsidRPr="00F7477D">
        <w:rPr>
          <w:rFonts w:ascii="Arial Narrow" w:eastAsia="Times New Roman" w:hAnsi="Arial Narrow" w:cs="Arial"/>
          <w:sz w:val="24"/>
          <w:szCs w:val="24"/>
        </w:rPr>
        <w:t xml:space="preserve"> </w:t>
      </w:r>
      <w:r>
        <w:rPr>
          <w:rFonts w:ascii="Arial Narrow" w:hAnsi="Arial Narrow"/>
          <w:b/>
          <w:sz w:val="24"/>
          <w:szCs w:val="24"/>
        </w:rPr>
        <w:t xml:space="preserve">Помещение на партерен етаж </w:t>
      </w:r>
      <w:r w:rsidRPr="00C70767">
        <w:rPr>
          <w:rFonts w:ascii="Arial Narrow" w:hAnsi="Arial Narrow"/>
          <w:b/>
          <w:sz w:val="24"/>
          <w:szCs w:val="24"/>
        </w:rPr>
        <w:t xml:space="preserve">с площ </w:t>
      </w:r>
      <w:r>
        <w:rPr>
          <w:rFonts w:ascii="Arial Narrow" w:hAnsi="Arial Narrow"/>
          <w:b/>
          <w:sz w:val="24"/>
          <w:szCs w:val="24"/>
        </w:rPr>
        <w:t>48,00</w:t>
      </w:r>
      <w:r w:rsidRPr="00C70767">
        <w:rPr>
          <w:rFonts w:ascii="Arial Narrow" w:hAnsi="Arial Narrow"/>
          <w:b/>
          <w:sz w:val="24"/>
          <w:szCs w:val="24"/>
        </w:rPr>
        <w:t xml:space="preserve"> кв.</w:t>
      </w:r>
      <w:r>
        <w:rPr>
          <w:rFonts w:ascii="Arial Narrow" w:hAnsi="Arial Narrow"/>
          <w:b/>
          <w:sz w:val="24"/>
          <w:szCs w:val="24"/>
        </w:rPr>
        <w:t xml:space="preserve"> </w:t>
      </w:r>
      <w:r w:rsidRPr="00C70767">
        <w:rPr>
          <w:rFonts w:ascii="Arial Narrow" w:hAnsi="Arial Narrow"/>
          <w:b/>
          <w:sz w:val="24"/>
          <w:szCs w:val="24"/>
        </w:rPr>
        <w:t>м.</w:t>
      </w:r>
      <w:r>
        <w:rPr>
          <w:rFonts w:ascii="Arial Narrow" w:hAnsi="Arial Narrow"/>
          <w:sz w:val="24"/>
          <w:szCs w:val="24"/>
        </w:rPr>
        <w:t xml:space="preserve">, част от </w:t>
      </w:r>
      <w:r w:rsidRPr="001140C2">
        <w:rPr>
          <w:rFonts w:ascii="Arial Narrow" w:hAnsi="Arial Narrow"/>
          <w:sz w:val="24"/>
          <w:szCs w:val="24"/>
        </w:rPr>
        <w:t xml:space="preserve">административна сграда с идн. № </w:t>
      </w:r>
      <w:r>
        <w:rPr>
          <w:rFonts w:ascii="Arial Narrow" w:hAnsi="Arial Narrow"/>
          <w:sz w:val="24"/>
          <w:szCs w:val="24"/>
        </w:rPr>
        <w:t>43952.512.179.2 по кадастралната карта на гр. Ловеч, с предназначение: офис.</w:t>
      </w:r>
    </w:p>
    <w:p w14:paraId="034C8AD6" w14:textId="77777777" w:rsidR="0010406E" w:rsidRPr="002221AF" w:rsidRDefault="0010406E" w:rsidP="0010406E">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2A76F109" w14:textId="77777777" w:rsidR="0010406E" w:rsidRPr="002221AF" w:rsidRDefault="0010406E" w:rsidP="0010406E">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3009B014" w14:textId="77777777" w:rsidR="0010406E" w:rsidRDefault="0010406E" w:rsidP="0010406E">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EB4B685" w14:textId="77777777" w:rsidR="0010406E" w:rsidRPr="002221AF" w:rsidRDefault="0010406E" w:rsidP="0010406E">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75CB028D" w14:textId="77777777" w:rsidR="0010406E" w:rsidRDefault="0010406E" w:rsidP="0010406E">
      <w:pPr>
        <w:pStyle w:val="ListParagraph"/>
        <w:numPr>
          <w:ilvl w:val="0"/>
          <w:numId w:val="26"/>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rPr>
      </w:pPr>
      <w:r w:rsidRPr="0050210A">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w:t>
      </w:r>
      <w:r>
        <w:rPr>
          <w:rFonts w:ascii="Arial Narrow" w:eastAsia="Times New Roman" w:hAnsi="Arial Narrow" w:cs="Arial"/>
          <w:sz w:val="24"/>
          <w:szCs w:val="24"/>
        </w:rPr>
        <w:t>в</w:t>
      </w:r>
      <w:r w:rsidRPr="0050210A">
        <w:rPr>
          <w:rFonts w:ascii="Arial Narrow" w:eastAsia="Times New Roman" w:hAnsi="Arial Narrow" w:cs="Arial"/>
          <w:sz w:val="24"/>
          <w:szCs w:val="24"/>
        </w:rPr>
        <w:t xml:space="preserve">ане“ АД, находящ се в гр. </w:t>
      </w:r>
      <w:bookmarkStart w:id="2" w:name="_Hlk80013762"/>
      <w:r>
        <w:rPr>
          <w:rFonts w:ascii="Arial Narrow" w:eastAsia="Times New Roman" w:hAnsi="Arial Narrow" w:cs="Arial"/>
          <w:sz w:val="24"/>
          <w:szCs w:val="24"/>
        </w:rPr>
        <w:t>Ловеч</w:t>
      </w:r>
      <w:r w:rsidRPr="0050210A">
        <w:rPr>
          <w:rFonts w:ascii="Arial Narrow" w:eastAsia="Times New Roman" w:hAnsi="Arial Narrow" w:cs="Arial"/>
          <w:sz w:val="24"/>
          <w:szCs w:val="24"/>
        </w:rPr>
        <w:t>, ул. “</w:t>
      </w:r>
      <w:r>
        <w:rPr>
          <w:rFonts w:ascii="Arial Narrow" w:eastAsia="Times New Roman" w:hAnsi="Arial Narrow" w:cs="Arial"/>
          <w:sz w:val="24"/>
          <w:szCs w:val="24"/>
        </w:rPr>
        <w:t>Д-р Съйко Съев</w:t>
      </w:r>
      <w:r w:rsidRPr="0050210A">
        <w:rPr>
          <w:rFonts w:ascii="Arial Narrow" w:eastAsia="Times New Roman" w:hAnsi="Arial Narrow" w:cs="Arial"/>
          <w:sz w:val="24"/>
          <w:szCs w:val="24"/>
        </w:rPr>
        <w:t xml:space="preserve">“ № </w:t>
      </w:r>
      <w:r>
        <w:rPr>
          <w:rFonts w:ascii="Arial Narrow" w:eastAsia="Times New Roman" w:hAnsi="Arial Narrow" w:cs="Arial"/>
          <w:sz w:val="24"/>
          <w:szCs w:val="24"/>
        </w:rPr>
        <w:t>5</w:t>
      </w:r>
      <w:r w:rsidRPr="0050210A">
        <w:rPr>
          <w:rFonts w:ascii="Arial Narrow" w:eastAsia="Times New Roman" w:hAnsi="Arial Narrow" w:cs="Arial"/>
          <w:sz w:val="24"/>
          <w:szCs w:val="24"/>
        </w:rPr>
        <w:t xml:space="preserve">6, представляващ: </w:t>
      </w:r>
      <w:r>
        <w:rPr>
          <w:rFonts w:ascii="Arial Narrow" w:hAnsi="Arial Narrow"/>
          <w:b/>
          <w:sz w:val="24"/>
          <w:szCs w:val="24"/>
        </w:rPr>
        <w:t>Помещение</w:t>
      </w:r>
      <w:r w:rsidRPr="0050210A">
        <w:rPr>
          <w:rFonts w:ascii="Arial Narrow" w:hAnsi="Arial Narrow"/>
          <w:b/>
          <w:sz w:val="24"/>
          <w:szCs w:val="24"/>
        </w:rPr>
        <w:t xml:space="preserve"> </w:t>
      </w:r>
      <w:r>
        <w:rPr>
          <w:rFonts w:ascii="Arial Narrow" w:hAnsi="Arial Narrow"/>
          <w:b/>
          <w:sz w:val="24"/>
          <w:szCs w:val="24"/>
        </w:rPr>
        <w:t xml:space="preserve">на партерен етаж </w:t>
      </w:r>
      <w:r w:rsidRPr="0050210A">
        <w:rPr>
          <w:rFonts w:ascii="Arial Narrow" w:hAnsi="Arial Narrow"/>
          <w:b/>
          <w:sz w:val="24"/>
          <w:szCs w:val="24"/>
        </w:rPr>
        <w:t xml:space="preserve">с площ </w:t>
      </w:r>
      <w:r>
        <w:rPr>
          <w:rFonts w:ascii="Arial Narrow" w:hAnsi="Arial Narrow"/>
          <w:b/>
          <w:sz w:val="24"/>
          <w:szCs w:val="24"/>
        </w:rPr>
        <w:t xml:space="preserve">48,00 </w:t>
      </w:r>
      <w:r w:rsidRPr="0050210A">
        <w:rPr>
          <w:rFonts w:ascii="Arial Narrow" w:hAnsi="Arial Narrow"/>
          <w:b/>
          <w:sz w:val="24"/>
          <w:szCs w:val="24"/>
        </w:rPr>
        <w:t>кв.</w:t>
      </w:r>
      <w:r>
        <w:rPr>
          <w:rFonts w:ascii="Arial Narrow" w:hAnsi="Arial Narrow"/>
          <w:b/>
          <w:sz w:val="24"/>
          <w:szCs w:val="24"/>
        </w:rPr>
        <w:t xml:space="preserve"> </w:t>
      </w:r>
      <w:r w:rsidRPr="0050210A">
        <w:rPr>
          <w:rFonts w:ascii="Arial Narrow" w:hAnsi="Arial Narrow"/>
          <w:b/>
          <w:sz w:val="24"/>
          <w:szCs w:val="24"/>
        </w:rPr>
        <w:t>м.</w:t>
      </w:r>
      <w:r w:rsidRPr="0050210A">
        <w:rPr>
          <w:rFonts w:ascii="Arial Narrow" w:hAnsi="Arial Narrow"/>
          <w:sz w:val="24"/>
          <w:szCs w:val="24"/>
        </w:rPr>
        <w:t xml:space="preserve">, </w:t>
      </w:r>
      <w:r>
        <w:rPr>
          <w:rFonts w:ascii="Arial Narrow" w:hAnsi="Arial Narrow"/>
          <w:sz w:val="24"/>
          <w:szCs w:val="24"/>
        </w:rPr>
        <w:t>част от</w:t>
      </w:r>
      <w:r w:rsidRPr="0050210A">
        <w:rPr>
          <w:rFonts w:ascii="Arial Narrow" w:hAnsi="Arial Narrow"/>
          <w:sz w:val="24"/>
          <w:szCs w:val="24"/>
        </w:rPr>
        <w:t xml:space="preserve"> административна сграда</w:t>
      </w:r>
      <w:r>
        <w:rPr>
          <w:rFonts w:ascii="Arial Narrow" w:hAnsi="Arial Narrow"/>
          <w:sz w:val="24"/>
          <w:szCs w:val="24"/>
        </w:rPr>
        <w:t xml:space="preserve"> </w:t>
      </w:r>
      <w:r w:rsidRPr="0050210A">
        <w:rPr>
          <w:rFonts w:ascii="Arial Narrow" w:hAnsi="Arial Narrow"/>
          <w:sz w:val="24"/>
          <w:szCs w:val="24"/>
        </w:rPr>
        <w:t xml:space="preserve">с идн. № </w:t>
      </w:r>
      <w:r>
        <w:rPr>
          <w:rFonts w:ascii="Arial Narrow" w:hAnsi="Arial Narrow"/>
          <w:sz w:val="24"/>
          <w:szCs w:val="24"/>
        </w:rPr>
        <w:t>43952.512.179.2 по кадастралната карта на гр. Ловеч</w:t>
      </w:r>
      <w:r w:rsidRPr="0050210A">
        <w:rPr>
          <w:rFonts w:ascii="Arial Narrow" w:hAnsi="Arial Narrow"/>
          <w:sz w:val="24"/>
          <w:szCs w:val="24"/>
        </w:rPr>
        <w:t xml:space="preserve">, с предназначение: </w:t>
      </w:r>
      <w:r>
        <w:rPr>
          <w:rFonts w:ascii="Arial Narrow" w:hAnsi="Arial Narrow"/>
          <w:sz w:val="24"/>
          <w:szCs w:val="24"/>
        </w:rPr>
        <w:t>офис</w:t>
      </w:r>
      <w:r w:rsidRPr="0050210A">
        <w:rPr>
          <w:rFonts w:ascii="Arial Narrow" w:hAnsi="Arial Narrow"/>
          <w:sz w:val="24"/>
          <w:szCs w:val="24"/>
        </w:rPr>
        <w:t>.</w:t>
      </w:r>
      <w:r w:rsidRPr="0050210A">
        <w:rPr>
          <w:rFonts w:ascii="Arial Narrow" w:eastAsia="Times New Roman" w:hAnsi="Arial Narrow" w:cs="Arial"/>
          <w:sz w:val="24"/>
          <w:szCs w:val="24"/>
        </w:rPr>
        <w:t xml:space="preserve"> </w:t>
      </w:r>
      <w:bookmarkEnd w:id="2"/>
    </w:p>
    <w:p w14:paraId="082DCD58" w14:textId="77777777" w:rsidR="0010406E" w:rsidRPr="0050210A" w:rsidRDefault="0010406E" w:rsidP="0010406E">
      <w:pPr>
        <w:pStyle w:val="ListParagraph"/>
        <w:numPr>
          <w:ilvl w:val="0"/>
          <w:numId w:val="26"/>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rPr>
      </w:pPr>
      <w:r w:rsidRPr="0050210A">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02B4EA8" w14:textId="77777777" w:rsidR="0010406E" w:rsidRPr="000C429D" w:rsidRDefault="0010406E" w:rsidP="0010406E">
      <w:pPr>
        <w:pStyle w:val="ListParagraph"/>
        <w:numPr>
          <w:ilvl w:val="0"/>
          <w:numId w:val="26"/>
        </w:numPr>
        <w:spacing w:line="360" w:lineRule="auto"/>
        <w:jc w:val="both"/>
        <w:rPr>
          <w:rFonts w:ascii="Arial Narrow" w:eastAsia="Times New Roman" w:hAnsi="Arial Narrow" w:cs="Arial"/>
          <w:sz w:val="24"/>
          <w:szCs w:val="24"/>
        </w:rPr>
      </w:pPr>
      <w:r w:rsidRPr="000C429D">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8756AE1" w14:textId="77777777" w:rsidR="0010406E" w:rsidRDefault="0010406E" w:rsidP="0010406E">
      <w:pPr>
        <w:jc w:val="both"/>
        <w:rPr>
          <w:rFonts w:ascii="Arial Narrow" w:eastAsia="Times New Roman" w:hAnsi="Arial Narrow" w:cs="Arial"/>
          <w:sz w:val="24"/>
          <w:szCs w:val="24"/>
        </w:rPr>
      </w:pPr>
    </w:p>
    <w:p w14:paraId="4B923080" w14:textId="77777777" w:rsidR="0010406E" w:rsidRPr="002221AF" w:rsidRDefault="0010406E" w:rsidP="0010406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425B7498" w14:textId="77777777" w:rsidR="0010406E" w:rsidRDefault="0010406E" w:rsidP="0010406E">
      <w:pPr>
        <w:ind w:left="4956" w:firstLine="708"/>
        <w:jc w:val="both"/>
        <w:rPr>
          <w:rFonts w:ascii="Arial Narrow" w:hAnsi="Arial Narrow"/>
          <w:sz w:val="24"/>
          <w:szCs w:val="24"/>
        </w:rPr>
      </w:pPr>
      <w:r w:rsidRPr="002221AF">
        <w:rPr>
          <w:rFonts w:ascii="Arial Narrow" w:eastAsia="Times New Roman" w:hAnsi="Arial Narrow" w:cs="Arial"/>
          <w:sz w:val="24"/>
          <w:szCs w:val="24"/>
        </w:rPr>
        <w:t>/…………………….........../</w:t>
      </w:r>
      <w:r>
        <w:rPr>
          <w:rFonts w:ascii="Arial Narrow" w:hAnsi="Arial Narrow"/>
          <w:sz w:val="24"/>
          <w:szCs w:val="24"/>
        </w:rPr>
        <w:br w:type="page"/>
      </w:r>
    </w:p>
    <w:p w14:paraId="4994B9BE" w14:textId="77777777" w:rsidR="0010406E" w:rsidRPr="002221AF" w:rsidRDefault="0010406E" w:rsidP="0010406E">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t>Образец</w:t>
      </w:r>
    </w:p>
    <w:p w14:paraId="69A695A6" w14:textId="77777777" w:rsidR="0010406E" w:rsidRPr="004F26C0" w:rsidRDefault="0010406E" w:rsidP="0010406E">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36C7E329" w14:textId="77777777" w:rsidR="0010406E" w:rsidRPr="004F26C0" w:rsidRDefault="0010406E" w:rsidP="0010406E">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2D627E47" w14:textId="77777777" w:rsidR="0010406E" w:rsidRPr="002221AF" w:rsidRDefault="0010406E" w:rsidP="0010406E">
      <w:pPr>
        <w:jc w:val="center"/>
        <w:rPr>
          <w:rFonts w:ascii="Arial Narrow" w:eastAsia="Times New Roman" w:hAnsi="Arial Narrow" w:cs="Arial"/>
          <w:b/>
          <w:sz w:val="24"/>
          <w:szCs w:val="24"/>
        </w:rPr>
      </w:pPr>
    </w:p>
    <w:p w14:paraId="3693303A" w14:textId="77777777" w:rsidR="0010406E" w:rsidRDefault="0010406E" w:rsidP="0010406E">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47ADF105" w14:textId="77777777" w:rsidR="0010406E" w:rsidRDefault="0010406E" w:rsidP="0010406E">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77041F62" w14:textId="77777777" w:rsidR="0010406E" w:rsidRDefault="0010406E" w:rsidP="0010406E">
      <w:pPr>
        <w:jc w:val="center"/>
        <w:rPr>
          <w:rFonts w:ascii="Arial Narrow" w:eastAsia="Times New Roman" w:hAnsi="Arial Narrow" w:cs="Arial"/>
          <w:b/>
          <w:sz w:val="24"/>
          <w:szCs w:val="24"/>
        </w:rPr>
      </w:pPr>
    </w:p>
    <w:p w14:paraId="7434F93F" w14:textId="77777777" w:rsidR="0010406E" w:rsidRDefault="0010406E" w:rsidP="0010406E">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r w:rsidRPr="000C429D">
        <w:rPr>
          <w:rFonts w:ascii="Arial Narrow" w:eastAsia="Times New Roman" w:hAnsi="Arial Narrow" w:cs="Arial"/>
          <w:sz w:val="24"/>
          <w:szCs w:val="24"/>
        </w:rPr>
        <w:t xml:space="preserve">находящ се в гр. </w:t>
      </w:r>
      <w:r w:rsidRPr="00741534">
        <w:rPr>
          <w:rFonts w:ascii="Arial Narrow" w:eastAsia="Times New Roman" w:hAnsi="Arial Narrow" w:cs="Arial"/>
          <w:sz w:val="24"/>
          <w:szCs w:val="24"/>
        </w:rPr>
        <w:t xml:space="preserve">Ловеч, ул. “Д-р Съйко Съев“ № 56, представляващ: </w:t>
      </w:r>
      <w:r>
        <w:rPr>
          <w:rFonts w:ascii="Arial Narrow" w:eastAsia="Times New Roman" w:hAnsi="Arial Narrow" w:cs="Arial"/>
          <w:b/>
          <w:sz w:val="24"/>
          <w:szCs w:val="24"/>
        </w:rPr>
        <w:t>П</w:t>
      </w:r>
      <w:r w:rsidRPr="00741534">
        <w:rPr>
          <w:rFonts w:ascii="Arial Narrow" w:eastAsia="Times New Roman" w:hAnsi="Arial Narrow" w:cs="Arial"/>
          <w:b/>
          <w:sz w:val="24"/>
          <w:szCs w:val="24"/>
        </w:rPr>
        <w:t>омещение</w:t>
      </w:r>
      <w:r>
        <w:rPr>
          <w:rFonts w:ascii="Arial Narrow" w:eastAsia="Times New Roman" w:hAnsi="Arial Narrow" w:cs="Arial"/>
          <w:b/>
          <w:sz w:val="24"/>
          <w:szCs w:val="24"/>
        </w:rPr>
        <w:t xml:space="preserve"> на партерен етаж</w:t>
      </w:r>
      <w:r w:rsidRPr="00741534">
        <w:rPr>
          <w:rFonts w:ascii="Arial Narrow" w:eastAsia="Times New Roman" w:hAnsi="Arial Narrow" w:cs="Arial"/>
          <w:b/>
          <w:sz w:val="24"/>
          <w:szCs w:val="24"/>
        </w:rPr>
        <w:t xml:space="preserve"> с площ </w:t>
      </w:r>
      <w:r>
        <w:rPr>
          <w:rFonts w:ascii="Arial Narrow" w:eastAsia="Times New Roman" w:hAnsi="Arial Narrow" w:cs="Arial"/>
          <w:b/>
          <w:sz w:val="24"/>
          <w:szCs w:val="24"/>
        </w:rPr>
        <w:t xml:space="preserve">48,00 </w:t>
      </w:r>
      <w:r w:rsidRPr="00741534">
        <w:rPr>
          <w:rFonts w:ascii="Arial Narrow" w:eastAsia="Times New Roman" w:hAnsi="Arial Narrow" w:cs="Arial"/>
          <w:b/>
          <w:sz w:val="24"/>
          <w:szCs w:val="24"/>
        </w:rPr>
        <w:t>кв.</w:t>
      </w:r>
      <w:r>
        <w:rPr>
          <w:rFonts w:ascii="Arial Narrow" w:eastAsia="Times New Roman" w:hAnsi="Arial Narrow" w:cs="Arial"/>
          <w:b/>
          <w:sz w:val="24"/>
          <w:szCs w:val="24"/>
        </w:rPr>
        <w:t xml:space="preserve"> </w:t>
      </w:r>
      <w:r w:rsidRPr="00741534">
        <w:rPr>
          <w:rFonts w:ascii="Arial Narrow" w:eastAsia="Times New Roman" w:hAnsi="Arial Narrow" w:cs="Arial"/>
          <w:b/>
          <w:sz w:val="24"/>
          <w:szCs w:val="24"/>
        </w:rPr>
        <w:t>м.</w:t>
      </w:r>
      <w:r w:rsidRPr="00741534">
        <w:rPr>
          <w:rFonts w:ascii="Arial Narrow" w:eastAsia="Times New Roman" w:hAnsi="Arial Narrow" w:cs="Arial"/>
          <w:sz w:val="24"/>
          <w:szCs w:val="24"/>
        </w:rPr>
        <w:t xml:space="preserve">, </w:t>
      </w:r>
      <w:r>
        <w:rPr>
          <w:rFonts w:ascii="Arial Narrow" w:eastAsia="Times New Roman" w:hAnsi="Arial Narrow" w:cs="Arial"/>
          <w:sz w:val="24"/>
          <w:szCs w:val="24"/>
        </w:rPr>
        <w:t>част от</w:t>
      </w:r>
      <w:r w:rsidRPr="00741534">
        <w:rPr>
          <w:rFonts w:ascii="Arial Narrow" w:eastAsia="Times New Roman" w:hAnsi="Arial Narrow" w:cs="Arial"/>
          <w:sz w:val="24"/>
          <w:szCs w:val="24"/>
        </w:rPr>
        <w:t xml:space="preserve"> административна сграда с идн. № 43952.512.179.</w:t>
      </w:r>
      <w:r>
        <w:rPr>
          <w:rFonts w:ascii="Arial Narrow" w:eastAsia="Times New Roman" w:hAnsi="Arial Narrow" w:cs="Arial"/>
          <w:sz w:val="24"/>
          <w:szCs w:val="24"/>
        </w:rPr>
        <w:t>2 по кадастралната карта на гр. Ловеч</w:t>
      </w:r>
      <w:r w:rsidRPr="00741534">
        <w:rPr>
          <w:rFonts w:ascii="Arial Narrow" w:eastAsia="Times New Roman" w:hAnsi="Arial Narrow" w:cs="Arial"/>
          <w:sz w:val="24"/>
          <w:szCs w:val="24"/>
        </w:rPr>
        <w:t xml:space="preserve">, с предназначение: </w:t>
      </w:r>
      <w:r>
        <w:rPr>
          <w:rFonts w:ascii="Arial Narrow" w:eastAsia="Times New Roman" w:hAnsi="Arial Narrow" w:cs="Arial"/>
          <w:sz w:val="24"/>
          <w:szCs w:val="24"/>
        </w:rPr>
        <w:t>офис</w:t>
      </w:r>
      <w:r w:rsidRPr="00741534">
        <w:rPr>
          <w:rFonts w:ascii="Arial Narrow" w:eastAsia="Times New Roman" w:hAnsi="Arial Narrow" w:cs="Arial"/>
          <w:sz w:val="24"/>
          <w:szCs w:val="24"/>
        </w:rPr>
        <w:t>.</w:t>
      </w:r>
    </w:p>
    <w:p w14:paraId="2F4ACF76" w14:textId="77777777" w:rsidR="0010406E" w:rsidRDefault="0010406E" w:rsidP="0010406E">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6405B928" w14:textId="77777777" w:rsidR="0010406E" w:rsidRPr="002221AF" w:rsidRDefault="0010406E" w:rsidP="0010406E">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4A9D24D3" w14:textId="77777777" w:rsidR="0010406E" w:rsidRPr="002221AF" w:rsidRDefault="0010406E" w:rsidP="0010406E">
      <w:pPr>
        <w:jc w:val="both"/>
        <w:rPr>
          <w:rFonts w:ascii="Arial Narrow" w:eastAsia="Times New Roman" w:hAnsi="Arial Narrow" w:cs="Arial"/>
          <w:sz w:val="24"/>
          <w:szCs w:val="24"/>
        </w:rPr>
      </w:pPr>
    </w:p>
    <w:p w14:paraId="099A7EB5" w14:textId="77777777" w:rsidR="0010406E" w:rsidRDefault="0010406E" w:rsidP="0010406E">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06FBA73F" w14:textId="77777777" w:rsidR="0010406E" w:rsidRDefault="0010406E" w:rsidP="0010406E">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 /словом/: ………………………..</w:t>
      </w:r>
    </w:p>
    <w:p w14:paraId="7F4BC5EB" w14:textId="77777777" w:rsidR="0010406E" w:rsidRDefault="0010406E" w:rsidP="0010406E">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18F4C4C1" w14:textId="77777777" w:rsidR="0010406E" w:rsidRDefault="0010406E" w:rsidP="0010406E">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012CE7AD" w14:textId="77777777" w:rsidR="0010406E" w:rsidRDefault="0010406E" w:rsidP="0010406E">
      <w:pPr>
        <w:ind w:left="4956" w:firstLine="708"/>
        <w:jc w:val="both"/>
        <w:rPr>
          <w:rFonts w:ascii="Arial Narrow" w:eastAsia="Times New Roman" w:hAnsi="Arial Narrow" w:cs="Arial"/>
          <w:sz w:val="24"/>
          <w:szCs w:val="24"/>
        </w:rPr>
      </w:pPr>
    </w:p>
    <w:p w14:paraId="32C076DE" w14:textId="77777777" w:rsidR="0010406E" w:rsidRPr="002221AF" w:rsidRDefault="0010406E" w:rsidP="0010406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1C9D0422" w14:textId="77777777" w:rsidR="0010406E" w:rsidRPr="002221AF" w:rsidRDefault="0010406E" w:rsidP="0010406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EB45764" w14:textId="77777777" w:rsidR="0010406E" w:rsidRDefault="0010406E" w:rsidP="0010406E">
      <w:pPr>
        <w:rPr>
          <w:rFonts w:ascii="Arial Narrow" w:hAnsi="Arial Narrow"/>
          <w:sz w:val="24"/>
          <w:szCs w:val="24"/>
        </w:rPr>
      </w:pPr>
      <w:r>
        <w:rPr>
          <w:rFonts w:ascii="Arial Narrow" w:hAnsi="Arial Narrow"/>
          <w:sz w:val="24"/>
          <w:szCs w:val="24"/>
        </w:rPr>
        <w:br w:type="page"/>
      </w:r>
    </w:p>
    <w:p w14:paraId="77898103" w14:textId="77777777" w:rsidR="0010406E" w:rsidRDefault="0010406E" w:rsidP="0010406E">
      <w:pPr>
        <w:jc w:val="center"/>
        <w:rPr>
          <w:rFonts w:ascii="Arial Narrow" w:hAnsi="Arial Narrow"/>
          <w:sz w:val="24"/>
          <w:szCs w:val="24"/>
        </w:rPr>
      </w:pPr>
    </w:p>
    <w:p w14:paraId="712744FA" w14:textId="77777777" w:rsidR="0010406E" w:rsidRDefault="0010406E" w:rsidP="0010406E">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0A8E1273" w14:textId="77777777" w:rsidR="0010406E" w:rsidRPr="0030712A" w:rsidRDefault="0010406E" w:rsidP="0010406E">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7668159" w14:textId="77777777" w:rsidR="0010406E" w:rsidRPr="0030712A" w:rsidRDefault="0010406E" w:rsidP="0010406E">
      <w:pPr>
        <w:suppressAutoHyphens/>
        <w:spacing w:after="0" w:line="240" w:lineRule="auto"/>
        <w:ind w:right="-874"/>
        <w:rPr>
          <w:rFonts w:ascii="Arial Narrow" w:eastAsia="Times New Roman" w:hAnsi="Arial Narrow" w:cs="Arial"/>
          <w:sz w:val="24"/>
          <w:szCs w:val="24"/>
          <w:lang w:eastAsia="zh-CN"/>
        </w:rPr>
      </w:pPr>
    </w:p>
    <w:p w14:paraId="027CF652"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F026A1B" w14:textId="77777777" w:rsidR="0010406E" w:rsidRPr="0030712A" w:rsidRDefault="0010406E" w:rsidP="0010406E">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6AAD37C5" w14:textId="77777777" w:rsidR="0010406E"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w:t>
      </w:r>
      <w:r w:rsidRPr="000C429D">
        <w:rPr>
          <w:rFonts w:ascii="Arial Narrow" w:eastAsia="Times New Roman" w:hAnsi="Arial Narrow" w:cs="Arial"/>
          <w:sz w:val="24"/>
          <w:szCs w:val="24"/>
          <w:lang w:eastAsia="zh-CN"/>
        </w:rPr>
        <w:t xml:space="preserve">находящ се в гр. </w:t>
      </w:r>
      <w:r w:rsidRPr="00132B93">
        <w:rPr>
          <w:rFonts w:ascii="Arial Narrow" w:eastAsia="Times New Roman" w:hAnsi="Arial Narrow" w:cs="Arial"/>
          <w:sz w:val="24"/>
          <w:szCs w:val="24"/>
          <w:lang w:eastAsia="zh-CN"/>
        </w:rPr>
        <w:t xml:space="preserve">Ловеч, ул. “Д-р Съйко Съев“ № 56, представляващ: </w:t>
      </w:r>
      <w:r>
        <w:rPr>
          <w:rFonts w:ascii="Arial Narrow" w:eastAsia="Times New Roman" w:hAnsi="Arial Narrow" w:cs="Arial"/>
          <w:b/>
          <w:sz w:val="24"/>
          <w:szCs w:val="24"/>
          <w:lang w:eastAsia="zh-CN"/>
        </w:rPr>
        <w:t>П</w:t>
      </w:r>
      <w:r w:rsidRPr="00132B93">
        <w:rPr>
          <w:rFonts w:ascii="Arial Narrow" w:eastAsia="Times New Roman" w:hAnsi="Arial Narrow" w:cs="Arial"/>
          <w:b/>
          <w:sz w:val="24"/>
          <w:szCs w:val="24"/>
          <w:lang w:eastAsia="zh-CN"/>
        </w:rPr>
        <w:t>омещение</w:t>
      </w:r>
      <w:r>
        <w:rPr>
          <w:rFonts w:ascii="Arial Narrow" w:eastAsia="Times New Roman" w:hAnsi="Arial Narrow" w:cs="Arial"/>
          <w:b/>
          <w:sz w:val="24"/>
          <w:szCs w:val="24"/>
          <w:lang w:eastAsia="zh-CN"/>
        </w:rPr>
        <w:t xml:space="preserve"> на партерен етаж</w:t>
      </w:r>
      <w:r w:rsidRPr="00132B93">
        <w:rPr>
          <w:rFonts w:ascii="Arial Narrow" w:eastAsia="Times New Roman" w:hAnsi="Arial Narrow" w:cs="Arial"/>
          <w:b/>
          <w:sz w:val="24"/>
          <w:szCs w:val="24"/>
          <w:lang w:eastAsia="zh-CN"/>
        </w:rPr>
        <w:t xml:space="preserve"> с площ </w:t>
      </w:r>
      <w:r>
        <w:rPr>
          <w:rFonts w:ascii="Arial Narrow" w:eastAsia="Times New Roman" w:hAnsi="Arial Narrow" w:cs="Arial"/>
          <w:b/>
          <w:sz w:val="24"/>
          <w:szCs w:val="24"/>
          <w:lang w:eastAsia="zh-CN"/>
        </w:rPr>
        <w:t xml:space="preserve">48,00 </w:t>
      </w:r>
      <w:r w:rsidRPr="00132B93">
        <w:rPr>
          <w:rFonts w:ascii="Arial Narrow" w:eastAsia="Times New Roman" w:hAnsi="Arial Narrow" w:cs="Arial"/>
          <w:b/>
          <w:sz w:val="24"/>
          <w:szCs w:val="24"/>
          <w:lang w:eastAsia="zh-CN"/>
        </w:rPr>
        <w:t>кв.</w:t>
      </w:r>
      <w:r>
        <w:rPr>
          <w:rFonts w:ascii="Arial Narrow" w:eastAsia="Times New Roman" w:hAnsi="Arial Narrow" w:cs="Arial"/>
          <w:b/>
          <w:sz w:val="24"/>
          <w:szCs w:val="24"/>
          <w:lang w:eastAsia="zh-CN"/>
        </w:rPr>
        <w:t xml:space="preserve"> </w:t>
      </w:r>
      <w:r w:rsidRPr="00132B93">
        <w:rPr>
          <w:rFonts w:ascii="Arial Narrow" w:eastAsia="Times New Roman" w:hAnsi="Arial Narrow" w:cs="Arial"/>
          <w:b/>
          <w:sz w:val="24"/>
          <w:szCs w:val="24"/>
          <w:lang w:eastAsia="zh-CN"/>
        </w:rPr>
        <w:t>м.</w:t>
      </w:r>
      <w:r w:rsidRPr="00132B93">
        <w:rPr>
          <w:rFonts w:ascii="Arial Narrow" w:eastAsia="Times New Roman" w:hAnsi="Arial Narrow" w:cs="Arial"/>
          <w:sz w:val="24"/>
          <w:szCs w:val="24"/>
          <w:lang w:eastAsia="zh-CN"/>
        </w:rPr>
        <w:t>,</w:t>
      </w:r>
      <w:r>
        <w:rPr>
          <w:rFonts w:ascii="Arial Narrow" w:eastAsia="Times New Roman" w:hAnsi="Arial Narrow" w:cs="Arial"/>
          <w:sz w:val="24"/>
          <w:szCs w:val="24"/>
          <w:lang w:eastAsia="zh-CN"/>
        </w:rPr>
        <w:t xml:space="preserve"> част от</w:t>
      </w:r>
      <w:r w:rsidRPr="00132B93">
        <w:rPr>
          <w:rFonts w:ascii="Arial Narrow" w:eastAsia="Times New Roman" w:hAnsi="Arial Narrow" w:cs="Arial"/>
          <w:sz w:val="24"/>
          <w:szCs w:val="24"/>
          <w:lang w:eastAsia="zh-CN"/>
        </w:rPr>
        <w:t xml:space="preserve"> административна сграда</w:t>
      </w:r>
      <w:r>
        <w:rPr>
          <w:rFonts w:ascii="Arial Narrow" w:eastAsia="Times New Roman" w:hAnsi="Arial Narrow" w:cs="Arial"/>
          <w:sz w:val="24"/>
          <w:szCs w:val="24"/>
          <w:lang w:eastAsia="zh-CN"/>
        </w:rPr>
        <w:t xml:space="preserve"> </w:t>
      </w:r>
      <w:r w:rsidRPr="00132B93">
        <w:rPr>
          <w:rFonts w:ascii="Arial Narrow" w:eastAsia="Times New Roman" w:hAnsi="Arial Narrow" w:cs="Arial"/>
          <w:sz w:val="24"/>
          <w:szCs w:val="24"/>
          <w:lang w:eastAsia="zh-CN"/>
        </w:rPr>
        <w:t>с идн. № 43952.512.179.</w:t>
      </w:r>
      <w:r>
        <w:rPr>
          <w:rFonts w:ascii="Arial Narrow" w:eastAsia="Times New Roman" w:hAnsi="Arial Narrow" w:cs="Arial"/>
          <w:sz w:val="24"/>
          <w:szCs w:val="24"/>
          <w:lang w:eastAsia="zh-CN"/>
        </w:rPr>
        <w:t>2 по кадастралната карта на гр. Ловеч</w:t>
      </w:r>
      <w:r w:rsidRPr="00132B93">
        <w:rPr>
          <w:rFonts w:ascii="Arial Narrow" w:eastAsia="Times New Roman" w:hAnsi="Arial Narrow" w:cs="Arial"/>
          <w:sz w:val="24"/>
          <w:szCs w:val="24"/>
          <w:lang w:eastAsia="zh-CN"/>
        </w:rPr>
        <w:t xml:space="preserve">, с предназначение: </w:t>
      </w:r>
      <w:r>
        <w:rPr>
          <w:rFonts w:ascii="Arial Narrow" w:eastAsia="Times New Roman" w:hAnsi="Arial Narrow" w:cs="Arial"/>
          <w:sz w:val="24"/>
          <w:szCs w:val="24"/>
          <w:lang w:eastAsia="zh-CN"/>
        </w:rPr>
        <w:t>офис</w:t>
      </w:r>
      <w:r w:rsidRPr="00132B93">
        <w:rPr>
          <w:rFonts w:ascii="Arial Narrow" w:eastAsia="Times New Roman" w:hAnsi="Arial Narrow" w:cs="Arial"/>
          <w:sz w:val="24"/>
          <w:szCs w:val="24"/>
          <w:lang w:eastAsia="zh-CN"/>
        </w:rPr>
        <w:t>.</w:t>
      </w:r>
    </w:p>
    <w:p w14:paraId="1241669F"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p>
    <w:p w14:paraId="720AA45F" w14:textId="77777777" w:rsidR="0010406E" w:rsidRPr="0030712A" w:rsidRDefault="0010406E" w:rsidP="0010406E">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1D50BCB6"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3D6450AF"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2. неизпълнени задължения към Община </w:t>
      </w:r>
      <w:r>
        <w:rPr>
          <w:rFonts w:ascii="Arial Narrow" w:eastAsia="Times New Roman" w:hAnsi="Arial Narrow" w:cs="Arial"/>
          <w:sz w:val="24"/>
          <w:szCs w:val="24"/>
          <w:lang w:eastAsia="zh-CN"/>
        </w:rPr>
        <w:t>Ловеч</w:t>
      </w:r>
      <w:r w:rsidRPr="0030712A">
        <w:rPr>
          <w:rFonts w:ascii="Arial Narrow" w:eastAsia="Times New Roman" w:hAnsi="Arial Narrow" w:cs="Arial"/>
          <w:sz w:val="24"/>
          <w:szCs w:val="24"/>
          <w:lang w:eastAsia="zh-CN"/>
        </w:rPr>
        <w:t>;</w:t>
      </w:r>
    </w:p>
    <w:p w14:paraId="4C7816C0"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60DA109"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p>
    <w:p w14:paraId="43E7B594"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2B2DCA68"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6BAB0E1"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13206AF4"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5DB3C37E"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45FA319"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400C641"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CC29316"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2F91AD5A"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02B420ED"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35FE5A9"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0FA5BC4"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F9F30BD"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91DA7E3"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61BE9883"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67EDCCC1"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8D4E8EC"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0AF8734A"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786B9148"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1B16839"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1DF8304B"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5618210"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18C79155"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B1F2479"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4C71172"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3F513EF"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C0AA9A3" w14:textId="77777777" w:rsidR="0010406E" w:rsidRPr="0030712A" w:rsidRDefault="0010406E" w:rsidP="0010406E">
      <w:pPr>
        <w:numPr>
          <w:ilvl w:val="0"/>
          <w:numId w:val="2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01ACF0C" w14:textId="77777777" w:rsidR="0010406E" w:rsidRPr="0030712A" w:rsidRDefault="0010406E" w:rsidP="0010406E">
      <w:pPr>
        <w:numPr>
          <w:ilvl w:val="0"/>
          <w:numId w:val="2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F85CA83"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2AB6E48C"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56AAA59"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2815E9DB" w14:textId="77777777" w:rsidR="0010406E" w:rsidRPr="0030712A" w:rsidRDefault="0010406E" w:rsidP="0010406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BB94202" w14:textId="77777777" w:rsidR="0010406E" w:rsidRPr="0030712A" w:rsidRDefault="0010406E" w:rsidP="0010406E">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3D26438F" w14:textId="77777777" w:rsidR="0010406E" w:rsidRPr="0030712A" w:rsidRDefault="0010406E" w:rsidP="0010406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FFA9019" w14:textId="77777777" w:rsidR="0010406E" w:rsidRPr="0030712A" w:rsidRDefault="0010406E" w:rsidP="0010406E">
      <w:pPr>
        <w:suppressAutoHyphens/>
        <w:spacing w:after="0" w:line="240" w:lineRule="auto"/>
        <w:ind w:right="-34"/>
        <w:jc w:val="both"/>
        <w:rPr>
          <w:rFonts w:ascii="Arial Narrow" w:eastAsia="Times New Roman" w:hAnsi="Arial Narrow" w:cs="Arial"/>
          <w:bCs/>
          <w:sz w:val="24"/>
          <w:szCs w:val="24"/>
          <w:lang w:eastAsia="zh-CN"/>
        </w:rPr>
      </w:pPr>
    </w:p>
    <w:p w14:paraId="4A771667" w14:textId="77777777" w:rsidR="0010406E" w:rsidRPr="0030712A" w:rsidRDefault="0010406E" w:rsidP="0010406E">
      <w:pPr>
        <w:suppressAutoHyphens/>
        <w:spacing w:after="0" w:line="240" w:lineRule="auto"/>
        <w:ind w:right="-34"/>
        <w:jc w:val="both"/>
        <w:rPr>
          <w:rFonts w:ascii="Arial Narrow" w:eastAsia="Times New Roman" w:hAnsi="Arial Narrow" w:cs="Arial"/>
          <w:bCs/>
          <w:sz w:val="24"/>
          <w:szCs w:val="24"/>
          <w:lang w:eastAsia="zh-CN"/>
        </w:rPr>
      </w:pPr>
    </w:p>
    <w:p w14:paraId="55A3490E" w14:textId="77777777" w:rsidR="0010406E" w:rsidRPr="0030712A" w:rsidRDefault="0010406E" w:rsidP="0010406E">
      <w:pPr>
        <w:suppressAutoHyphens/>
        <w:spacing w:after="0" w:line="240" w:lineRule="auto"/>
        <w:ind w:right="-34"/>
        <w:jc w:val="both"/>
        <w:rPr>
          <w:rFonts w:ascii="Arial Narrow" w:eastAsia="Times New Roman" w:hAnsi="Arial Narrow" w:cs="Arial"/>
          <w:bCs/>
          <w:sz w:val="24"/>
          <w:szCs w:val="24"/>
          <w:lang w:eastAsia="zh-CN"/>
        </w:rPr>
      </w:pPr>
    </w:p>
    <w:p w14:paraId="74367D8B" w14:textId="77777777" w:rsidR="0010406E" w:rsidRPr="0030712A" w:rsidRDefault="0010406E" w:rsidP="0010406E">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697B2711" w14:textId="77777777" w:rsidR="0010406E" w:rsidRDefault="0010406E" w:rsidP="0010406E">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3496B4D5" w14:textId="77777777" w:rsidR="0010406E" w:rsidRPr="004F26C0" w:rsidRDefault="0010406E" w:rsidP="0010406E">
      <w:pPr>
        <w:jc w:val="center"/>
        <w:rPr>
          <w:rFonts w:ascii="Arial Narrow" w:hAnsi="Arial Narrow"/>
          <w:b/>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14A41A4F" w14:textId="77777777" w:rsidR="0010406E" w:rsidRDefault="0010406E" w:rsidP="0010406E">
      <w:pPr>
        <w:spacing w:after="0" w:line="240" w:lineRule="auto"/>
        <w:jc w:val="center"/>
        <w:rPr>
          <w:rFonts w:ascii="Arial Narrow" w:eastAsia="Times New Roman" w:hAnsi="Arial Narrow" w:cs="Times New Roman"/>
          <w:b/>
          <w:sz w:val="24"/>
          <w:szCs w:val="24"/>
        </w:rPr>
      </w:pPr>
    </w:p>
    <w:p w14:paraId="769214C0" w14:textId="77777777" w:rsidR="0010406E" w:rsidRDefault="0010406E" w:rsidP="0010406E">
      <w:pPr>
        <w:spacing w:after="0" w:line="240" w:lineRule="auto"/>
        <w:jc w:val="center"/>
        <w:rPr>
          <w:rFonts w:ascii="Arial Narrow" w:eastAsia="Times New Roman" w:hAnsi="Arial Narrow" w:cs="Times New Roman"/>
          <w:b/>
          <w:sz w:val="24"/>
          <w:szCs w:val="24"/>
        </w:rPr>
      </w:pPr>
    </w:p>
    <w:p w14:paraId="5D32F199" w14:textId="77777777" w:rsidR="0010406E" w:rsidRPr="00B122E0" w:rsidRDefault="0010406E" w:rsidP="0010406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066B717F" w14:textId="77777777" w:rsidR="0010406E" w:rsidRPr="00B122E0" w:rsidRDefault="0010406E" w:rsidP="0010406E">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62EDD2BA" w14:textId="77777777" w:rsidR="0010406E" w:rsidRPr="00B122E0" w:rsidRDefault="0010406E" w:rsidP="0010406E">
      <w:pPr>
        <w:spacing w:after="0" w:line="240" w:lineRule="auto"/>
        <w:jc w:val="center"/>
        <w:rPr>
          <w:rFonts w:ascii="Arial Narrow" w:eastAsia="Times New Roman" w:hAnsi="Arial Narrow" w:cs="Times New Roman"/>
          <w:b/>
          <w:sz w:val="24"/>
          <w:szCs w:val="24"/>
        </w:rPr>
      </w:pPr>
    </w:p>
    <w:p w14:paraId="58BA0F3F" w14:textId="77777777" w:rsidR="0010406E" w:rsidRPr="00B122E0" w:rsidRDefault="0010406E" w:rsidP="0010406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74E7D061" w14:textId="77777777" w:rsidR="0010406E" w:rsidRPr="00B122E0" w:rsidRDefault="0010406E" w:rsidP="0010406E">
      <w:pPr>
        <w:spacing w:after="0" w:line="240" w:lineRule="auto"/>
        <w:jc w:val="both"/>
        <w:rPr>
          <w:rFonts w:ascii="Arial Narrow" w:eastAsia="Times New Roman" w:hAnsi="Arial Narrow" w:cs="Times New Roman"/>
          <w:sz w:val="24"/>
          <w:szCs w:val="24"/>
        </w:rPr>
      </w:pPr>
    </w:p>
    <w:p w14:paraId="7C321A09" w14:textId="77777777" w:rsidR="0010406E" w:rsidRPr="00B122E0" w:rsidRDefault="0010406E" w:rsidP="0010406E">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291DD4C4" w14:textId="77777777" w:rsidR="0010406E" w:rsidRPr="00B122E0" w:rsidRDefault="0010406E" w:rsidP="0010406E">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Ловеч</w:t>
      </w:r>
      <w:r w:rsidRPr="00B122E0">
        <w:rPr>
          <w:rFonts w:ascii="Arial Narrow" w:eastAsia="Times New Roman" w:hAnsi="Arial Narrow" w:cs="Times New Roman"/>
          <w:sz w:val="24"/>
          <w:szCs w:val="24"/>
        </w:rPr>
        <w:t xml:space="preserve">, със седалище и адрес на управление: гр. </w:t>
      </w:r>
      <w:r>
        <w:rPr>
          <w:rFonts w:ascii="Arial Narrow" w:eastAsia="Times New Roman" w:hAnsi="Arial Narrow" w:cs="Times New Roman"/>
          <w:sz w:val="24"/>
          <w:szCs w:val="24"/>
        </w:rPr>
        <w:t>Ловеч</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Д-р Съйко Съев“ 56</w:t>
      </w:r>
      <w:r w:rsidRPr="00B122E0">
        <w:rPr>
          <w:rFonts w:ascii="Arial Narrow" w:eastAsia="Times New Roman" w:hAnsi="Arial Narrow" w:cs="Times New Roman"/>
          <w:sz w:val="24"/>
          <w:szCs w:val="24"/>
        </w:rPr>
        <w:t xml:space="preserve">, ЕИК 831641791 </w:t>
      </w:r>
      <w:r>
        <w:rPr>
          <w:rFonts w:ascii="Arial Narrow" w:eastAsia="Times New Roman" w:hAnsi="Arial Narrow" w:cs="Times New Roman"/>
          <w:sz w:val="24"/>
          <w:szCs w:val="24"/>
        </w:rPr>
        <w:t>0089</w:t>
      </w:r>
      <w:r w:rsidRPr="00B122E0">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sz w:val="24"/>
          <w:szCs w:val="24"/>
        </w:rPr>
        <w:t>Мариан Стоянов</w:t>
      </w:r>
      <w:r w:rsidRPr="00B122E0">
        <w:rPr>
          <w:rFonts w:ascii="Arial Narrow" w:eastAsia="Times New Roman" w:hAnsi="Arial Narrow" w:cs="Times New Roman"/>
          <w:sz w:val="24"/>
          <w:szCs w:val="24"/>
        </w:rPr>
        <w:t xml:space="preserve"> – директор</w:t>
      </w:r>
      <w:r>
        <w:rPr>
          <w:rFonts w:ascii="Arial Narrow" w:eastAsia="Times New Roman" w:hAnsi="Arial Narrow" w:cs="Times New Roman"/>
          <w:sz w:val="24"/>
          <w:szCs w:val="24"/>
        </w:rPr>
        <w:t>,предприятие</w:t>
      </w:r>
      <w:r w:rsidRPr="00B122E0">
        <w:rPr>
          <w:rFonts w:ascii="Arial Narrow" w:eastAsia="Times New Roman" w:hAnsi="Arial Narrow" w:cs="Times New Roman"/>
          <w:sz w:val="24"/>
          <w:szCs w:val="24"/>
        </w:rPr>
        <w:t xml:space="preserve">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787822AA" w14:textId="77777777" w:rsidR="0010406E" w:rsidRPr="00B122E0" w:rsidRDefault="0010406E" w:rsidP="0010406E">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33D6CE31" w14:textId="77777777" w:rsidR="0010406E" w:rsidRPr="00B122E0" w:rsidRDefault="0010406E" w:rsidP="0010406E">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52B10025" w14:textId="77777777" w:rsidR="0010406E" w:rsidRPr="00B122E0" w:rsidRDefault="0010406E" w:rsidP="0010406E">
      <w:pPr>
        <w:spacing w:after="0" w:line="240" w:lineRule="auto"/>
        <w:jc w:val="both"/>
        <w:rPr>
          <w:rFonts w:ascii="Arial Narrow" w:eastAsia="Times New Roman" w:hAnsi="Arial Narrow" w:cs="Times New Roman"/>
          <w:sz w:val="24"/>
          <w:szCs w:val="24"/>
          <w:lang w:val="ru-RU"/>
        </w:rPr>
      </w:pPr>
    </w:p>
    <w:p w14:paraId="6B5F7D2E" w14:textId="77777777" w:rsidR="0010406E" w:rsidRPr="00B122E0" w:rsidRDefault="0010406E" w:rsidP="0010406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49524393" w14:textId="77777777" w:rsidR="0010406E" w:rsidRPr="00B122E0" w:rsidRDefault="0010406E" w:rsidP="0010406E">
      <w:pPr>
        <w:spacing w:after="0" w:line="240" w:lineRule="auto"/>
        <w:jc w:val="both"/>
        <w:rPr>
          <w:rFonts w:ascii="Arial Narrow" w:eastAsia="Times New Roman" w:hAnsi="Arial Narrow" w:cs="Times New Roman"/>
          <w:sz w:val="24"/>
          <w:szCs w:val="24"/>
          <w:lang w:val="ru-RU"/>
        </w:rPr>
      </w:pPr>
    </w:p>
    <w:p w14:paraId="73F72D99" w14:textId="77777777" w:rsidR="0010406E" w:rsidRPr="00B122E0" w:rsidRDefault="0010406E" w:rsidP="0010406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6C9D468F" w14:textId="77777777" w:rsidR="0010406E" w:rsidRPr="00B122E0" w:rsidRDefault="0010406E" w:rsidP="0010406E">
      <w:pPr>
        <w:spacing w:after="0" w:line="240" w:lineRule="auto"/>
        <w:jc w:val="both"/>
        <w:rPr>
          <w:rFonts w:ascii="Arial Narrow" w:eastAsia="Times New Roman" w:hAnsi="Arial Narrow" w:cs="Times New Roman"/>
          <w:sz w:val="24"/>
          <w:szCs w:val="24"/>
        </w:rPr>
      </w:pPr>
    </w:p>
    <w:p w14:paraId="68A8BF14" w14:textId="77777777" w:rsidR="0010406E" w:rsidRPr="00B122E0" w:rsidRDefault="0010406E" w:rsidP="0010406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CE38C9">
        <w:rPr>
          <w:rFonts w:ascii="Arial Narrow" w:eastAsia="Times New Roman" w:hAnsi="Arial Narrow" w:cs="Times New Roman"/>
          <w:sz w:val="24"/>
          <w:szCs w:val="24"/>
        </w:rPr>
        <w:t xml:space="preserve">гр. </w:t>
      </w:r>
      <w:r>
        <w:rPr>
          <w:rFonts w:ascii="Arial Narrow" w:eastAsia="Times New Roman" w:hAnsi="Arial Narrow" w:cs="Times New Roman"/>
          <w:sz w:val="24"/>
          <w:szCs w:val="24"/>
        </w:rPr>
        <w:t>Ловеч</w:t>
      </w:r>
      <w:r w:rsidRPr="00CE38C9">
        <w:rPr>
          <w:rFonts w:ascii="Arial Narrow" w:eastAsia="Times New Roman" w:hAnsi="Arial Narrow" w:cs="Times New Roman"/>
          <w:sz w:val="24"/>
          <w:szCs w:val="24"/>
        </w:rPr>
        <w:t>, ул. „</w:t>
      </w:r>
      <w:r>
        <w:rPr>
          <w:rFonts w:ascii="Arial Narrow" w:eastAsia="Times New Roman" w:hAnsi="Arial Narrow" w:cs="Times New Roman"/>
          <w:sz w:val="24"/>
          <w:szCs w:val="24"/>
        </w:rPr>
        <w:t>Д-р Съйко Съев</w:t>
      </w:r>
      <w:r w:rsidRPr="00CE38C9">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5</w:t>
      </w:r>
      <w:r w:rsidRPr="00CE38C9">
        <w:rPr>
          <w:rFonts w:ascii="Arial Narrow" w:eastAsia="Times New Roman" w:hAnsi="Arial Narrow" w:cs="Times New Roman"/>
          <w:sz w:val="24"/>
          <w:szCs w:val="24"/>
        </w:rPr>
        <w:t>6</w:t>
      </w:r>
      <w:r w:rsidRPr="00B122E0">
        <w:rPr>
          <w:rFonts w:ascii="Arial Narrow" w:eastAsia="Times New Roman" w:hAnsi="Arial Narrow" w:cs="Times New Roman"/>
          <w:sz w:val="24"/>
          <w:szCs w:val="24"/>
        </w:rPr>
        <w:t>, а именно:</w:t>
      </w:r>
    </w:p>
    <w:p w14:paraId="2CB74818" w14:textId="77777777" w:rsidR="0010406E" w:rsidRDefault="0010406E" w:rsidP="0010406E">
      <w:pPr>
        <w:spacing w:after="120" w:line="240" w:lineRule="auto"/>
        <w:jc w:val="both"/>
        <w:rPr>
          <w:rFonts w:ascii="Arial Narrow" w:hAnsi="Arial Narrow"/>
          <w:sz w:val="24"/>
          <w:szCs w:val="24"/>
        </w:rPr>
      </w:pPr>
      <w:r w:rsidRPr="00B122E0">
        <w:rPr>
          <w:rFonts w:ascii="Arial Narrow" w:eastAsia="Times New Roman" w:hAnsi="Arial Narrow" w:cs="Times New Roman"/>
          <w:sz w:val="24"/>
          <w:szCs w:val="24"/>
        </w:rPr>
        <w:tab/>
        <w:t xml:space="preserve">1.1. </w:t>
      </w:r>
      <w:r>
        <w:rPr>
          <w:rFonts w:ascii="Arial Narrow" w:hAnsi="Arial Narrow"/>
          <w:b/>
          <w:sz w:val="24"/>
          <w:szCs w:val="24"/>
        </w:rPr>
        <w:t>Помещение на партерен етаж с</w:t>
      </w:r>
      <w:r w:rsidRPr="00C70767">
        <w:rPr>
          <w:rFonts w:ascii="Arial Narrow" w:hAnsi="Arial Narrow"/>
          <w:b/>
          <w:sz w:val="24"/>
          <w:szCs w:val="24"/>
        </w:rPr>
        <w:t xml:space="preserve"> площ </w:t>
      </w:r>
      <w:r>
        <w:rPr>
          <w:rFonts w:ascii="Arial Narrow" w:hAnsi="Arial Narrow"/>
          <w:b/>
          <w:sz w:val="24"/>
          <w:szCs w:val="24"/>
        </w:rPr>
        <w:t xml:space="preserve">48,00 </w:t>
      </w:r>
      <w:r w:rsidRPr="00C70767">
        <w:rPr>
          <w:rFonts w:ascii="Arial Narrow" w:hAnsi="Arial Narrow"/>
          <w:b/>
          <w:sz w:val="24"/>
          <w:szCs w:val="24"/>
        </w:rPr>
        <w:t>кв.</w:t>
      </w:r>
      <w:r>
        <w:rPr>
          <w:rFonts w:ascii="Arial Narrow" w:hAnsi="Arial Narrow"/>
          <w:b/>
          <w:sz w:val="24"/>
          <w:szCs w:val="24"/>
        </w:rPr>
        <w:t xml:space="preserve"> </w:t>
      </w:r>
      <w:r w:rsidRPr="00C70767">
        <w:rPr>
          <w:rFonts w:ascii="Arial Narrow" w:hAnsi="Arial Narrow"/>
          <w:b/>
          <w:sz w:val="24"/>
          <w:szCs w:val="24"/>
        </w:rPr>
        <w:t>м.</w:t>
      </w:r>
      <w:r>
        <w:rPr>
          <w:rFonts w:ascii="Arial Narrow" w:hAnsi="Arial Narrow"/>
          <w:sz w:val="24"/>
          <w:szCs w:val="24"/>
        </w:rPr>
        <w:t xml:space="preserve">, част от </w:t>
      </w:r>
      <w:r w:rsidRPr="001140C2">
        <w:rPr>
          <w:rFonts w:ascii="Arial Narrow" w:hAnsi="Arial Narrow"/>
          <w:sz w:val="24"/>
          <w:szCs w:val="24"/>
        </w:rPr>
        <w:t>административна сграда</w:t>
      </w:r>
      <w:r>
        <w:rPr>
          <w:rFonts w:ascii="Arial Narrow" w:hAnsi="Arial Narrow"/>
          <w:sz w:val="24"/>
          <w:szCs w:val="24"/>
        </w:rPr>
        <w:t xml:space="preserve"> </w:t>
      </w:r>
      <w:r w:rsidRPr="001140C2">
        <w:rPr>
          <w:rFonts w:ascii="Arial Narrow" w:hAnsi="Arial Narrow"/>
          <w:sz w:val="24"/>
          <w:szCs w:val="24"/>
        </w:rPr>
        <w:t xml:space="preserve">с идн. № </w:t>
      </w:r>
      <w:r>
        <w:rPr>
          <w:rFonts w:ascii="Arial Narrow" w:hAnsi="Arial Narrow"/>
          <w:sz w:val="24"/>
          <w:szCs w:val="24"/>
        </w:rPr>
        <w:t>43952.512.179.2 по кадастралната карта на гр. Ловеч, с предназначение: офис.</w:t>
      </w:r>
    </w:p>
    <w:p w14:paraId="0E5594CB" w14:textId="77777777" w:rsidR="0010406E" w:rsidRPr="00B122E0" w:rsidRDefault="0010406E" w:rsidP="0010406E">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w:t>
      </w:r>
      <w:r w:rsidRPr="00B122E0">
        <w:rPr>
          <w:rFonts w:ascii="Arial Narrow" w:eastAsia="Times New Roman" w:hAnsi="Arial Narrow" w:cs="Times New Roman"/>
          <w:i/>
          <w:sz w:val="24"/>
          <w:szCs w:val="24"/>
        </w:rPr>
        <w:t>/описание на дейността, която ще осъществява Наемателя/</w:t>
      </w:r>
      <w:r w:rsidRPr="00B122E0">
        <w:rPr>
          <w:rFonts w:ascii="Arial Narrow" w:eastAsia="Times New Roman" w:hAnsi="Arial Narrow" w:cs="Times New Roman"/>
          <w:sz w:val="24"/>
          <w:szCs w:val="24"/>
        </w:rPr>
        <w:t xml:space="preserve"> и в съответствие с предмета си на дейност.</w:t>
      </w:r>
    </w:p>
    <w:p w14:paraId="0439DB95" w14:textId="77777777" w:rsidR="0010406E" w:rsidRPr="00B122E0" w:rsidRDefault="0010406E" w:rsidP="0010406E">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AA9A092" w14:textId="77777777" w:rsidR="0010406E" w:rsidRPr="00B122E0" w:rsidRDefault="0010406E" w:rsidP="0010406E">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 xml:space="preserve">21 </w:t>
      </w:r>
      <w:r w:rsidRPr="00B122E0">
        <w:rPr>
          <w:rFonts w:ascii="Arial Narrow" w:eastAsia="Times New Roman" w:hAnsi="Arial Narrow" w:cs="Times New Roman"/>
          <w:sz w:val="24"/>
          <w:szCs w:val="24"/>
        </w:rPr>
        <w:t>г.</w:t>
      </w:r>
    </w:p>
    <w:p w14:paraId="1881D8C8" w14:textId="77777777" w:rsidR="0010406E" w:rsidRPr="00B122E0" w:rsidRDefault="0010406E" w:rsidP="0010406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8663F08" w14:textId="77777777" w:rsidR="0010406E" w:rsidRPr="00B122E0" w:rsidRDefault="0010406E" w:rsidP="0010406E">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58CEF99" w14:textId="77777777" w:rsidR="0010406E" w:rsidRPr="00B122E0" w:rsidRDefault="0010406E" w:rsidP="0010406E">
      <w:pPr>
        <w:spacing w:after="0" w:line="240" w:lineRule="auto"/>
        <w:rPr>
          <w:rFonts w:ascii="Arial Narrow" w:eastAsia="Times New Roman" w:hAnsi="Arial Narrow" w:cs="Times New Roman"/>
          <w:b/>
          <w:sz w:val="24"/>
          <w:szCs w:val="24"/>
          <w:lang w:val="ru-RU"/>
        </w:rPr>
      </w:pPr>
    </w:p>
    <w:p w14:paraId="5AD08451" w14:textId="77777777" w:rsidR="0010406E" w:rsidRPr="00B122E0" w:rsidRDefault="0010406E" w:rsidP="0010406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0C70F910" w14:textId="77777777" w:rsidR="0010406E" w:rsidRPr="00B122E0" w:rsidRDefault="0010406E" w:rsidP="0010406E">
      <w:pPr>
        <w:spacing w:after="0" w:line="240" w:lineRule="auto"/>
        <w:jc w:val="both"/>
        <w:rPr>
          <w:rFonts w:ascii="Arial Narrow" w:eastAsia="Times New Roman" w:hAnsi="Arial Narrow" w:cs="Times New Roman"/>
          <w:sz w:val="24"/>
          <w:szCs w:val="24"/>
          <w:lang w:val="ru-RU"/>
        </w:rPr>
      </w:pPr>
    </w:p>
    <w:p w14:paraId="650F81EC" w14:textId="77777777" w:rsidR="0010406E" w:rsidRPr="00B122E0" w:rsidRDefault="0010406E" w:rsidP="0010406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1EF833E5"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2EBA704"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15732198"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7CDC6F39"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FA3E7F3"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E063410"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F081B0A"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501FE36"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824491"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88D5E8B"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2270DBAE"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5EA86C3D" w14:textId="77777777" w:rsidR="0010406E" w:rsidRPr="00B122E0" w:rsidRDefault="0010406E" w:rsidP="0010406E">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E4D4BAE" w14:textId="77777777" w:rsidR="0010406E" w:rsidRPr="00B122E0" w:rsidRDefault="0010406E" w:rsidP="0010406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765D4526"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7332B538"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B5F0D44"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88CE783"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09A3F2B"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8761F66"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69F7089"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DAD017F"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11F5B27"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4AF89DF1"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3ECFF7EC"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4B66FC9D"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8F5F1BF"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1E47F6A5"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49CDCBA4"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770A3927"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5E3F808E"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4533BD4C"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CF1F428"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930A3C9"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A08163B" w14:textId="77777777" w:rsidR="0010406E" w:rsidRPr="00B122E0" w:rsidRDefault="0010406E" w:rsidP="0010406E">
      <w:pPr>
        <w:spacing w:after="0" w:line="240" w:lineRule="auto"/>
        <w:rPr>
          <w:rFonts w:ascii="Arial Narrow" w:eastAsia="Times New Roman" w:hAnsi="Arial Narrow" w:cs="Times New Roman"/>
          <w:b/>
          <w:sz w:val="24"/>
          <w:szCs w:val="24"/>
        </w:rPr>
      </w:pPr>
    </w:p>
    <w:p w14:paraId="2349C8D3" w14:textId="77777777" w:rsidR="0010406E" w:rsidRPr="00B122E0" w:rsidRDefault="0010406E" w:rsidP="0010406E">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60AA1600" w14:textId="77777777" w:rsidR="0010406E" w:rsidRPr="00B122E0" w:rsidRDefault="0010406E" w:rsidP="0010406E">
      <w:pPr>
        <w:spacing w:after="0" w:line="240" w:lineRule="auto"/>
        <w:rPr>
          <w:rFonts w:ascii="Arial Narrow" w:eastAsia="Times New Roman" w:hAnsi="Arial Narrow" w:cs="Times New Roman"/>
          <w:sz w:val="24"/>
          <w:szCs w:val="24"/>
        </w:rPr>
      </w:pPr>
    </w:p>
    <w:p w14:paraId="781AE58C" w14:textId="77777777" w:rsidR="0010406E" w:rsidRPr="006F4177" w:rsidRDefault="0010406E" w:rsidP="0010406E">
      <w:pPr>
        <w:spacing w:after="120" w:line="240" w:lineRule="auto"/>
        <w:ind w:firstLine="720"/>
        <w:jc w:val="both"/>
        <w:rPr>
          <w:rFonts w:ascii="Arial Narrow" w:eastAsia="Times New Roman" w:hAnsi="Arial Narrow" w:cs="Times New Roman"/>
          <w:b/>
          <w:bCs/>
          <w:sz w:val="24"/>
          <w:szCs w:val="24"/>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Pr>
          <w:rFonts w:ascii="Arial Narrow" w:eastAsia="Times New Roman" w:hAnsi="Arial Narrow" w:cs="Times New Roman"/>
          <w:b/>
          <w:bCs/>
          <w:sz w:val="24"/>
          <w:szCs w:val="24"/>
        </w:rPr>
        <w:t xml:space="preserve"> </w:t>
      </w:r>
      <w:r w:rsidRPr="006F4177">
        <w:rPr>
          <w:rFonts w:ascii="Arial Narrow" w:eastAsia="Times New Roman" w:hAnsi="Arial Narrow" w:cs="Times New Roman"/>
          <w:b/>
          <w:bCs/>
          <w:sz w:val="24"/>
          <w:szCs w:val="24"/>
        </w:rPr>
        <w:t xml:space="preserve">………. лв./кв. м. </w:t>
      </w:r>
      <w:r>
        <w:rPr>
          <w:rFonts w:ascii="Arial Narrow" w:eastAsia="Times New Roman" w:hAnsi="Arial Narrow" w:cs="Times New Roman"/>
          <w:b/>
          <w:bCs/>
          <w:sz w:val="24"/>
          <w:szCs w:val="24"/>
        </w:rPr>
        <w:t xml:space="preserve">(словом) </w:t>
      </w:r>
      <w:r w:rsidRPr="006F4177">
        <w:rPr>
          <w:rFonts w:ascii="Arial Narrow" w:eastAsia="Times New Roman" w:hAnsi="Arial Narrow" w:cs="Times New Roman"/>
          <w:b/>
          <w:bCs/>
          <w:sz w:val="24"/>
          <w:szCs w:val="24"/>
        </w:rPr>
        <w:t>б</w:t>
      </w:r>
      <w:r>
        <w:rPr>
          <w:rFonts w:ascii="Arial Narrow" w:eastAsia="Times New Roman" w:hAnsi="Arial Narrow" w:cs="Times New Roman"/>
          <w:b/>
          <w:bCs/>
          <w:sz w:val="24"/>
          <w:szCs w:val="24"/>
        </w:rPr>
        <w:t>ез ДДС</w:t>
      </w:r>
      <w:r w:rsidRPr="006F4177">
        <w:rPr>
          <w:rFonts w:ascii="Arial Narrow" w:eastAsia="Times New Roman" w:hAnsi="Arial Narrow" w:cs="Times New Roman"/>
          <w:b/>
          <w:bCs/>
          <w:sz w:val="24"/>
          <w:szCs w:val="24"/>
        </w:rPr>
        <w:t>.</w:t>
      </w:r>
    </w:p>
    <w:p w14:paraId="3AE52D1C"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50071C1"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7D189FC6"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34B664A5"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43FCF34"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EFCDFC0"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62084C5"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8924000"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DAE0FF3" w14:textId="77777777" w:rsidR="0010406E" w:rsidRPr="00B122E0" w:rsidRDefault="0010406E" w:rsidP="0010406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9A6AFD9" w14:textId="77777777" w:rsidR="0010406E" w:rsidRPr="00B122E0" w:rsidRDefault="0010406E" w:rsidP="0010406E">
      <w:pPr>
        <w:spacing w:after="0" w:line="240" w:lineRule="auto"/>
        <w:rPr>
          <w:rFonts w:ascii="Arial Narrow" w:eastAsia="Times New Roman" w:hAnsi="Arial Narrow" w:cs="Times New Roman"/>
          <w:b/>
          <w:sz w:val="24"/>
          <w:szCs w:val="24"/>
        </w:rPr>
      </w:pPr>
    </w:p>
    <w:p w14:paraId="6AB4F81D" w14:textId="77777777" w:rsidR="0010406E" w:rsidRPr="00B122E0" w:rsidRDefault="0010406E" w:rsidP="0010406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3B9F5A09" w14:textId="77777777" w:rsidR="0010406E" w:rsidRPr="00B122E0" w:rsidRDefault="0010406E" w:rsidP="0010406E">
      <w:pPr>
        <w:spacing w:after="0" w:line="240" w:lineRule="auto"/>
        <w:jc w:val="both"/>
        <w:rPr>
          <w:rFonts w:ascii="Arial Narrow" w:eastAsia="Times New Roman" w:hAnsi="Arial Narrow" w:cs="Times New Roman"/>
          <w:sz w:val="24"/>
          <w:szCs w:val="24"/>
        </w:rPr>
      </w:pPr>
    </w:p>
    <w:p w14:paraId="6B4DDB84"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4EB4566"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0D22A00"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9A23AEF" w14:textId="77777777" w:rsidR="0010406E" w:rsidRPr="00B122E0" w:rsidRDefault="0010406E" w:rsidP="0010406E">
      <w:pPr>
        <w:spacing w:after="0" w:line="240" w:lineRule="auto"/>
        <w:jc w:val="both"/>
        <w:rPr>
          <w:rFonts w:ascii="Arial Narrow" w:eastAsia="Times New Roman" w:hAnsi="Arial Narrow" w:cs="Times New Roman"/>
          <w:sz w:val="24"/>
          <w:szCs w:val="24"/>
        </w:rPr>
      </w:pPr>
    </w:p>
    <w:p w14:paraId="6FBBC341" w14:textId="77777777" w:rsidR="0010406E" w:rsidRPr="00B122E0" w:rsidRDefault="0010406E" w:rsidP="0010406E">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113E8C0D" w14:textId="77777777" w:rsidR="0010406E" w:rsidRPr="00B122E0" w:rsidRDefault="0010406E" w:rsidP="0010406E">
      <w:pPr>
        <w:spacing w:after="0" w:line="240" w:lineRule="auto"/>
        <w:rPr>
          <w:rFonts w:ascii="Arial Narrow" w:eastAsia="Times New Roman" w:hAnsi="Arial Narrow" w:cs="Times New Roman"/>
          <w:sz w:val="24"/>
          <w:szCs w:val="24"/>
        </w:rPr>
      </w:pPr>
    </w:p>
    <w:p w14:paraId="278F96E1"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4A9C0C81"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5F9897BD"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C02168E"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728512D"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0BF1478"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D8139CE"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1935122"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B9C28CC"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00D5CA5E"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те имот/и и да изнесе имуществото си.</w:t>
      </w:r>
    </w:p>
    <w:p w14:paraId="24C1363B"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234A2880"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F008087"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14FA692"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67B5D553"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45C5CA63"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4FF21939"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15BE70B5"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45F690CB"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1F1D88B3"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p>
    <w:p w14:paraId="4B120368" w14:textId="77777777" w:rsidR="0010406E" w:rsidRPr="00B122E0" w:rsidRDefault="0010406E" w:rsidP="0010406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D199875" w14:textId="77777777" w:rsidR="0010406E" w:rsidRPr="00B122E0" w:rsidRDefault="0010406E" w:rsidP="0010406E">
      <w:pPr>
        <w:spacing w:after="0" w:line="240" w:lineRule="auto"/>
        <w:jc w:val="both"/>
        <w:rPr>
          <w:rFonts w:ascii="Arial Narrow" w:eastAsia="Times New Roman" w:hAnsi="Arial Narrow" w:cs="Times New Roman"/>
          <w:b/>
          <w:sz w:val="24"/>
          <w:szCs w:val="24"/>
        </w:rPr>
      </w:pPr>
    </w:p>
    <w:p w14:paraId="29FA74A8" w14:textId="77777777" w:rsidR="0010406E" w:rsidRPr="00B122E0" w:rsidRDefault="0010406E" w:rsidP="0010406E">
      <w:pPr>
        <w:spacing w:after="0" w:line="240" w:lineRule="auto"/>
        <w:jc w:val="both"/>
        <w:rPr>
          <w:rFonts w:ascii="Arial Narrow" w:eastAsia="Times New Roman" w:hAnsi="Arial Narrow" w:cs="Times New Roman"/>
          <w:b/>
          <w:sz w:val="24"/>
          <w:szCs w:val="24"/>
        </w:rPr>
      </w:pPr>
    </w:p>
    <w:p w14:paraId="085A14B2" w14:textId="77777777" w:rsidR="0010406E" w:rsidRPr="00B122E0" w:rsidRDefault="0010406E" w:rsidP="0010406E">
      <w:pPr>
        <w:spacing w:after="0" w:line="240" w:lineRule="auto"/>
        <w:jc w:val="both"/>
        <w:rPr>
          <w:rFonts w:ascii="Arial Narrow" w:eastAsia="Times New Roman" w:hAnsi="Arial Narrow" w:cs="Times New Roman"/>
          <w:b/>
          <w:sz w:val="24"/>
          <w:szCs w:val="24"/>
        </w:rPr>
      </w:pPr>
    </w:p>
    <w:p w14:paraId="02D8A4F8" w14:textId="77777777" w:rsidR="0010406E" w:rsidRPr="00B122E0" w:rsidRDefault="0010406E" w:rsidP="0010406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4C3D6954" w14:textId="77777777" w:rsidR="0010406E" w:rsidRPr="00B122E0" w:rsidRDefault="0010406E" w:rsidP="0010406E">
      <w:pPr>
        <w:spacing w:after="0" w:line="240" w:lineRule="auto"/>
        <w:ind w:firstLine="720"/>
        <w:jc w:val="both"/>
        <w:rPr>
          <w:rFonts w:ascii="Arial Narrow" w:eastAsia="Times New Roman" w:hAnsi="Arial Narrow" w:cs="Times New Roman"/>
          <w:b/>
          <w:sz w:val="24"/>
          <w:szCs w:val="24"/>
        </w:rPr>
      </w:pPr>
    </w:p>
    <w:p w14:paraId="6AFE8DF0" w14:textId="77777777" w:rsidR="0010406E" w:rsidRPr="00B122E0" w:rsidRDefault="0010406E" w:rsidP="0010406E">
      <w:pPr>
        <w:spacing w:after="0" w:line="240" w:lineRule="auto"/>
        <w:jc w:val="both"/>
        <w:rPr>
          <w:rFonts w:ascii="Arial Narrow" w:eastAsia="Times New Roman" w:hAnsi="Arial Narrow" w:cs="Times New Roman"/>
          <w:b/>
          <w:sz w:val="24"/>
          <w:szCs w:val="24"/>
        </w:rPr>
      </w:pPr>
    </w:p>
    <w:p w14:paraId="42981989" w14:textId="77777777" w:rsidR="0010406E" w:rsidRPr="00B122E0" w:rsidRDefault="0010406E" w:rsidP="0010406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60188598" w14:textId="77777777" w:rsidR="0010406E" w:rsidRPr="00B122E0" w:rsidRDefault="0010406E" w:rsidP="0010406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27C9F67B" w14:textId="77777777" w:rsidR="0010406E" w:rsidRPr="00B122E0" w:rsidRDefault="0010406E" w:rsidP="0010406E">
      <w:pPr>
        <w:spacing w:after="0" w:line="240" w:lineRule="auto"/>
        <w:ind w:firstLine="720"/>
        <w:jc w:val="both"/>
        <w:rPr>
          <w:rFonts w:ascii="Arial Narrow" w:eastAsia="Times New Roman" w:hAnsi="Arial Narrow" w:cs="Times New Roman"/>
          <w:b/>
          <w:sz w:val="24"/>
          <w:szCs w:val="24"/>
        </w:rPr>
      </w:pPr>
    </w:p>
    <w:p w14:paraId="0A01937F" w14:textId="77777777" w:rsidR="0010406E" w:rsidRPr="00B122E0" w:rsidRDefault="0010406E" w:rsidP="0010406E">
      <w:pPr>
        <w:spacing w:after="0" w:line="240" w:lineRule="auto"/>
        <w:ind w:firstLine="720"/>
        <w:jc w:val="both"/>
        <w:rPr>
          <w:rFonts w:ascii="Arial Narrow" w:eastAsia="Times New Roman" w:hAnsi="Arial Narrow" w:cs="Times New Roman"/>
          <w:b/>
          <w:sz w:val="24"/>
          <w:szCs w:val="24"/>
        </w:rPr>
      </w:pPr>
    </w:p>
    <w:p w14:paraId="79841532" w14:textId="77777777" w:rsidR="0010406E" w:rsidRPr="00B122E0" w:rsidRDefault="0010406E" w:rsidP="0010406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5B2E29DB" w14:textId="77777777" w:rsidR="0010406E" w:rsidRPr="00B122E0" w:rsidRDefault="0010406E" w:rsidP="0010406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150898CB" w14:textId="77777777" w:rsidR="0010406E" w:rsidRPr="00CE097D" w:rsidRDefault="0010406E" w:rsidP="0010406E">
      <w:pPr>
        <w:jc w:val="center"/>
        <w:rPr>
          <w:rFonts w:ascii="Arial Narrow" w:hAnsi="Arial Narrow"/>
          <w:sz w:val="24"/>
          <w:szCs w:val="24"/>
        </w:rPr>
      </w:pPr>
    </w:p>
    <w:p w14:paraId="1E8C6FCF" w14:textId="3BA9F52A"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022F16E4" w14:textId="638DD901"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53CAF3B3" w14:textId="2BF3FFEE"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4AAE2880" w14:textId="16548494"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436EDF95" w14:textId="0F842B5A"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5C7FD577" w14:textId="2F2D11CB"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6F10713C" w14:textId="64D4F87D"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594DD09D" w14:textId="194904E2"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214D1085" w14:textId="247F7D8F"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4A00961D" w14:textId="138BB519"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71AF3C66" w14:textId="6AACF75C"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089A6A41" w14:textId="26EAED52"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p w14:paraId="3946A560" w14:textId="3371FF81" w:rsidR="0010406E" w:rsidRDefault="0010406E" w:rsidP="005C5420">
      <w:pPr>
        <w:overflowPunct w:val="0"/>
        <w:autoSpaceDE w:val="0"/>
        <w:autoSpaceDN w:val="0"/>
        <w:adjustRightInd w:val="0"/>
        <w:spacing w:after="0" w:line="360" w:lineRule="auto"/>
        <w:jc w:val="both"/>
        <w:textAlignment w:val="baseline"/>
        <w:rPr>
          <w:rFonts w:ascii="Arial Narrow" w:eastAsia="Times New Roman" w:hAnsi="Arial Narrow" w:cs="Arial"/>
          <w:iCs/>
          <w:sz w:val="24"/>
          <w:szCs w:val="24"/>
        </w:rPr>
      </w:pPr>
    </w:p>
    <w:sectPr w:rsidR="0010406E" w:rsidSect="00AE12BB">
      <w:footerReference w:type="default" r:id="rId10"/>
      <w:headerReference w:type="first" r:id="rId11"/>
      <w:footerReference w:type="first" r:id="rId12"/>
      <w:pgSz w:w="11906" w:h="16838" w:code="9"/>
      <w:pgMar w:top="1440" w:right="1080" w:bottom="1440" w:left="1080"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30E3" w14:textId="77777777" w:rsidR="000D2406" w:rsidRDefault="000D2406" w:rsidP="00334921">
      <w:pPr>
        <w:spacing w:after="0" w:line="240" w:lineRule="auto"/>
      </w:pPr>
      <w:r>
        <w:separator/>
      </w:r>
    </w:p>
  </w:endnote>
  <w:endnote w:type="continuationSeparator" w:id="0">
    <w:p w14:paraId="0BE24808" w14:textId="77777777" w:rsidR="000D2406" w:rsidRDefault="000D240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8766"/>
      <w:docPartObj>
        <w:docPartGallery w:val="Page Numbers (Bottom of Page)"/>
        <w:docPartUnique/>
      </w:docPartObj>
    </w:sdtPr>
    <w:sdtEndPr/>
    <w:sdtContent>
      <w:p w14:paraId="0C029EFF" w14:textId="3FDBE79D" w:rsidR="002E7057" w:rsidRDefault="00C707C1" w:rsidP="00777D18">
        <w:pPr>
          <w:pStyle w:val="Footer"/>
          <w:tabs>
            <w:tab w:val="clear" w:pos="9072"/>
            <w:tab w:val="right" w:pos="9498"/>
          </w:tabs>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2BAD3E70" wp14:editId="4A49D176">
                  <wp:simplePos x="0" y="0"/>
                  <wp:positionH relativeFrom="margin">
                    <wp:align>right</wp:align>
                  </wp:positionH>
                  <wp:positionV relativeFrom="paragraph">
                    <wp:posOffset>-285860</wp:posOffset>
                  </wp:positionV>
                  <wp:extent cx="419100" cy="89535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3E9C3D" id="_x0000_t32" coordsize="21600,21600" o:spt="32" o:oned="t" path="m,l21600,21600e" filled="f">
                  <v:path arrowok="t" fillok="f" o:connecttype="none"/>
                  <o:lock v:ext="edit" shapetype="t"/>
                </v:shapetype>
                <v:shape id="AutoShape 3" o:spid="_x0000_s1026" type="#_x0000_t32" style="position:absolute;margin-left:-18.2pt;margin-top:-22.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" strokecolor="#58b0e3">
                  <w10:wrap anchorx="margin"/>
                </v:shape>
              </w:pict>
            </mc:Fallback>
          </mc:AlternateContent>
        </w:r>
        <w:r w:rsidR="002E7057" w:rsidRPr="00334921">
          <w:rPr>
            <w:b/>
            <w:sz w:val="28"/>
          </w:rPr>
          <w:fldChar w:fldCharType="begin"/>
        </w:r>
        <w:r w:rsidR="002E7057" w:rsidRPr="00334921">
          <w:rPr>
            <w:b/>
            <w:sz w:val="28"/>
          </w:rPr>
          <w:instrText xml:space="preserve"> PAGE   \* MERGEFORMAT </w:instrText>
        </w:r>
        <w:r w:rsidR="002E7057" w:rsidRPr="00334921">
          <w:rPr>
            <w:b/>
            <w:sz w:val="28"/>
          </w:rPr>
          <w:fldChar w:fldCharType="separate"/>
        </w:r>
        <w:r w:rsidR="00020CCF">
          <w:rPr>
            <w:b/>
            <w:noProof/>
            <w:sz w:val="28"/>
          </w:rPr>
          <w:t>14</w:t>
        </w:r>
        <w:r w:rsidR="002E7057" w:rsidRPr="00334921">
          <w:rPr>
            <w:b/>
            <w:sz w:val="28"/>
          </w:rPr>
          <w:fldChar w:fldCharType="end"/>
        </w:r>
      </w:p>
    </w:sdtContent>
  </w:sdt>
  <w:p w14:paraId="5B9A62C5" w14:textId="77777777" w:rsidR="002E7057" w:rsidRDefault="002E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729908"/>
      <w:docPartObj>
        <w:docPartGallery w:val="Page Numbers (Bottom of Page)"/>
        <w:docPartUnique/>
      </w:docPartObj>
    </w:sdtPr>
    <w:sdtEndPr/>
    <w:sdtContent>
      <w:p w14:paraId="16EBEA06" w14:textId="5752D0C1" w:rsidR="002E7057" w:rsidRDefault="00C707C1" w:rsidP="00777D18">
        <w:pPr>
          <w:pStyle w:val="Footer"/>
          <w:tabs>
            <w:tab w:val="clear" w:pos="9072"/>
            <w:tab w:val="right" w:pos="9498"/>
          </w:tabs>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0F0AC52B" wp14:editId="59E16519">
                  <wp:simplePos x="0" y="0"/>
                  <wp:positionH relativeFrom="margin">
                    <wp:align>right</wp:align>
                  </wp:positionH>
                  <wp:positionV relativeFrom="paragraph">
                    <wp:posOffset>-444887</wp:posOffset>
                  </wp:positionV>
                  <wp:extent cx="419100" cy="89535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1F7327" id="_x0000_t32" coordsize="21600,21600" o:spt="32" o:oned="t" path="m,l21600,21600e" filled="f">
                  <v:path arrowok="t" fillok="f" o:connecttype="none"/>
                  <o:lock v:ext="edit" shapetype="t"/>
                </v:shapetype>
                <v:shape id="AutoShape 5" o:spid="_x0000_s1026" type="#_x0000_t32" style="position:absolute;margin-left:-18.2pt;margin-top:-35.05pt;width:33pt;height:70.5pt;flip:x;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" strokecolor="#58b0e3">
                  <w10:wrap anchorx="margin"/>
                </v:shape>
              </w:pict>
            </mc:Fallback>
          </mc:AlternateContent>
        </w:r>
        <w:r w:rsidR="002E7057" w:rsidRPr="00334921">
          <w:rPr>
            <w:b/>
            <w:sz w:val="28"/>
          </w:rPr>
          <w:fldChar w:fldCharType="begin"/>
        </w:r>
        <w:r w:rsidR="002E7057" w:rsidRPr="00334921">
          <w:rPr>
            <w:b/>
            <w:sz w:val="28"/>
          </w:rPr>
          <w:instrText xml:space="preserve"> PAGE   \* MERGEFORMAT </w:instrText>
        </w:r>
        <w:r w:rsidR="002E7057" w:rsidRPr="00334921">
          <w:rPr>
            <w:b/>
            <w:sz w:val="28"/>
          </w:rPr>
          <w:fldChar w:fldCharType="separate"/>
        </w:r>
        <w:r w:rsidR="000D2406">
          <w:rPr>
            <w:b/>
            <w:noProof/>
            <w:sz w:val="28"/>
          </w:rPr>
          <w:t>1</w:t>
        </w:r>
        <w:r w:rsidR="002E7057" w:rsidRPr="00334921">
          <w:rPr>
            <w:b/>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155B" w14:textId="77777777" w:rsidR="000D2406" w:rsidRDefault="000D2406" w:rsidP="00334921">
      <w:pPr>
        <w:spacing w:after="0" w:line="240" w:lineRule="auto"/>
      </w:pPr>
      <w:r>
        <w:separator/>
      </w:r>
    </w:p>
  </w:footnote>
  <w:footnote w:type="continuationSeparator" w:id="0">
    <w:p w14:paraId="698CF25B" w14:textId="77777777" w:rsidR="000D2406" w:rsidRDefault="000D240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13BD6D8B" w14:textId="262094D2" w:rsidR="008F1C6B" w:rsidRPr="008F1C6B" w:rsidRDefault="00F6666A" w:rsidP="008F1C6B">
        <w:pPr>
          <w:pStyle w:val="Header"/>
          <w:tabs>
            <w:tab w:val="clear" w:pos="9072"/>
            <w:tab w:val="right" w:pos="9923"/>
          </w:tabs>
          <w:ind w:left="6946"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71552" behindDoc="0" locked="0" layoutInCell="1" allowOverlap="1" wp14:anchorId="71F0C7E0" wp14:editId="6B75491F">
                  <wp:simplePos x="0" y="0"/>
                  <wp:positionH relativeFrom="column">
                    <wp:posOffset>4003040</wp:posOffset>
                  </wp:positionH>
                  <wp:positionV relativeFrom="paragraph">
                    <wp:posOffset>-77470</wp:posOffset>
                  </wp:positionV>
                  <wp:extent cx="419100" cy="89535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D5CF87" id="_x0000_t32" coordsize="21600,21600" o:spt="32" o:oned="t" path="m,l21600,21600e" filled="f">
                  <v:path arrowok="t" fillok="f" o:connecttype="none"/>
                  <o:lock v:ext="edit" shapetype="t"/>
                </v:shapetype>
                <v:shape id="AutoShape 4" o:spid="_x0000_s1026" type="#_x0000_t32" style="position:absolute;margin-left:315.2pt;margin-top:-6.1pt;width:33pt;height: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" strokecolor="#58b0e3"/>
              </w:pict>
            </mc:Fallback>
          </mc:AlternateContent>
        </w:r>
        <w:r w:rsidRPr="00C477D7">
          <w:rPr>
            <w:b/>
            <w:noProof/>
            <w:color w:val="7F7F7F" w:themeColor="text1" w:themeTint="80"/>
            <w:sz w:val="16"/>
          </w:rPr>
          <w:drawing>
            <wp:anchor distT="0" distB="0" distL="114300" distR="114300" simplePos="0" relativeHeight="251670528" behindDoc="0" locked="0" layoutInCell="1" allowOverlap="1" wp14:anchorId="1396ED74" wp14:editId="16076616">
              <wp:simplePos x="0" y="0"/>
              <wp:positionH relativeFrom="column">
                <wp:posOffset>-128270</wp:posOffset>
              </wp:positionH>
              <wp:positionV relativeFrom="paragraph">
                <wp:posOffset>8890</wp:posOffset>
              </wp:positionV>
              <wp:extent cx="2353310" cy="580390"/>
              <wp:effectExtent l="0" t="0" r="0" b="0"/>
              <wp:wrapNone/>
              <wp:docPr id="7" name="Picture 7"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7509D2">
          <w:rPr>
            <w:b/>
            <w:color w:val="7F7F7F" w:themeColor="text1" w:themeTint="80"/>
            <w:sz w:val="16"/>
          </w:rPr>
          <w:t>55</w:t>
        </w:r>
        <w:r w:rsidR="008F1C6B" w:rsidRPr="008F1C6B">
          <w:rPr>
            <w:b/>
            <w:color w:val="7F7F7F" w:themeColor="text1" w:themeTint="80"/>
            <w:sz w:val="16"/>
          </w:rPr>
          <w:t xml:space="preserve">00 </w:t>
        </w:r>
        <w:r w:rsidR="007509D2">
          <w:rPr>
            <w:b/>
            <w:color w:val="7F7F7F" w:themeColor="text1" w:themeTint="80"/>
            <w:sz w:val="16"/>
          </w:rPr>
          <w:t>Ловеч</w:t>
        </w:r>
        <w:r w:rsidR="008F1C6B" w:rsidRPr="008F1C6B">
          <w:rPr>
            <w:b/>
            <w:color w:val="7F7F7F" w:themeColor="text1" w:themeTint="80"/>
            <w:sz w:val="16"/>
          </w:rPr>
          <w:t xml:space="preserve">, ул. </w:t>
        </w:r>
        <w:r w:rsidR="007509D2">
          <w:rPr>
            <w:b/>
            <w:color w:val="7F7F7F" w:themeColor="text1" w:themeTint="80"/>
            <w:sz w:val="16"/>
          </w:rPr>
          <w:t>Д-р Съйко Съев</w:t>
        </w:r>
        <w:r w:rsidR="008F1C6B" w:rsidRPr="008F1C6B">
          <w:rPr>
            <w:b/>
            <w:color w:val="7F7F7F" w:themeColor="text1" w:themeTint="80"/>
            <w:sz w:val="16"/>
          </w:rPr>
          <w:t xml:space="preserve"> № </w:t>
        </w:r>
        <w:r w:rsidR="007509D2">
          <w:rPr>
            <w:b/>
            <w:color w:val="7F7F7F" w:themeColor="text1" w:themeTint="80"/>
            <w:sz w:val="16"/>
          </w:rPr>
          <w:t>5</w:t>
        </w:r>
        <w:r w:rsidR="008F1C6B" w:rsidRPr="008F1C6B">
          <w:rPr>
            <w:b/>
            <w:color w:val="7F7F7F" w:themeColor="text1" w:themeTint="80"/>
            <w:sz w:val="16"/>
          </w:rPr>
          <w:t>6</w:t>
        </w:r>
      </w:p>
      <w:p w14:paraId="65202A90" w14:textId="55B82004" w:rsidR="008F1C6B" w:rsidRPr="008F1C6B" w:rsidRDefault="008F1C6B" w:rsidP="008F1C6B">
        <w:pPr>
          <w:pStyle w:val="Header"/>
          <w:tabs>
            <w:tab w:val="clear" w:pos="9072"/>
            <w:tab w:val="right" w:pos="9923"/>
          </w:tabs>
          <w:ind w:left="6946" w:right="-853"/>
          <w:rPr>
            <w:b/>
            <w:color w:val="7F7F7F" w:themeColor="text1" w:themeTint="80"/>
            <w:sz w:val="16"/>
          </w:rPr>
        </w:pPr>
        <w:r w:rsidRPr="008F1C6B">
          <w:rPr>
            <w:b/>
            <w:color w:val="7F7F7F" w:themeColor="text1" w:themeTint="80"/>
            <w:sz w:val="16"/>
          </w:rPr>
          <w:t xml:space="preserve">тел.: </w:t>
        </w:r>
        <w:r w:rsidR="007509D2">
          <w:rPr>
            <w:b/>
            <w:color w:val="7F7F7F" w:themeColor="text1" w:themeTint="80"/>
            <w:sz w:val="16"/>
          </w:rPr>
          <w:t>068</w:t>
        </w:r>
        <w:r w:rsidRPr="008F1C6B">
          <w:rPr>
            <w:b/>
            <w:color w:val="7F7F7F" w:themeColor="text1" w:themeTint="80"/>
            <w:sz w:val="16"/>
          </w:rPr>
          <w:t xml:space="preserve">/ </w:t>
        </w:r>
        <w:r w:rsidR="007509D2">
          <w:rPr>
            <w:b/>
            <w:color w:val="7F7F7F" w:themeColor="text1" w:themeTint="80"/>
            <w:sz w:val="16"/>
          </w:rPr>
          <w:t>601</w:t>
        </w:r>
        <w:r w:rsidRPr="008F1C6B">
          <w:rPr>
            <w:b/>
            <w:color w:val="7F7F7F" w:themeColor="text1" w:themeTint="80"/>
            <w:sz w:val="16"/>
          </w:rPr>
          <w:t xml:space="preserve"> </w:t>
        </w:r>
        <w:r w:rsidR="007509D2">
          <w:rPr>
            <w:b/>
            <w:color w:val="7F7F7F" w:themeColor="text1" w:themeTint="80"/>
            <w:sz w:val="16"/>
          </w:rPr>
          <w:t>782</w:t>
        </w:r>
        <w:r w:rsidRPr="008F1C6B">
          <w:rPr>
            <w:b/>
            <w:color w:val="7F7F7F" w:themeColor="text1" w:themeTint="80"/>
            <w:sz w:val="16"/>
          </w:rPr>
          <w:t xml:space="preserve">,   </w:t>
        </w:r>
      </w:p>
      <w:p w14:paraId="1E0DB194" w14:textId="13B10DC0" w:rsidR="008F1C6B" w:rsidRPr="008F1C6B" w:rsidRDefault="007509D2" w:rsidP="008F1C6B">
        <w:pPr>
          <w:pStyle w:val="Header"/>
          <w:tabs>
            <w:tab w:val="clear" w:pos="9072"/>
            <w:tab w:val="right" w:pos="9923"/>
          </w:tabs>
          <w:ind w:left="6946" w:right="-853"/>
          <w:rPr>
            <w:b/>
            <w:color w:val="7F7F7F" w:themeColor="text1" w:themeTint="80"/>
            <w:sz w:val="16"/>
          </w:rPr>
        </w:pPr>
        <w:r>
          <w:rPr>
            <w:b/>
            <w:color w:val="7F7F7F" w:themeColor="text1" w:themeTint="80"/>
            <w:sz w:val="16"/>
            <w:lang w:val="en-US"/>
          </w:rPr>
          <w:t>lovech</w:t>
        </w:r>
        <w:r w:rsidR="008F1C6B" w:rsidRPr="008F1C6B">
          <w:rPr>
            <w:b/>
            <w:color w:val="7F7F7F" w:themeColor="text1" w:themeTint="80"/>
            <w:sz w:val="16"/>
          </w:rPr>
          <w:t>@is-bg.net   www.is-bg.net</w:t>
        </w:r>
      </w:p>
      <w:p w14:paraId="0E623763" w14:textId="0A693F7E" w:rsidR="008F1C6B" w:rsidRPr="008F1C6B" w:rsidRDefault="008F1C6B" w:rsidP="008F1C6B">
        <w:pPr>
          <w:pStyle w:val="Header"/>
          <w:tabs>
            <w:tab w:val="clear" w:pos="9072"/>
            <w:tab w:val="right" w:pos="9923"/>
          </w:tabs>
          <w:ind w:left="6946" w:right="-853"/>
          <w:rPr>
            <w:b/>
            <w:color w:val="7F7F7F" w:themeColor="text1" w:themeTint="80"/>
            <w:sz w:val="16"/>
          </w:rPr>
        </w:pPr>
        <w:r w:rsidRPr="008F1C6B">
          <w:rPr>
            <w:b/>
            <w:color w:val="7F7F7F" w:themeColor="text1" w:themeTint="80"/>
            <w:sz w:val="16"/>
          </w:rPr>
          <w:t>ЕИК: 831641791 0</w:t>
        </w:r>
        <w:r w:rsidR="007509D2">
          <w:rPr>
            <w:b/>
            <w:color w:val="7F7F7F" w:themeColor="text1" w:themeTint="80"/>
            <w:sz w:val="16"/>
            <w:lang w:val="en-US"/>
          </w:rPr>
          <w:t>089</w:t>
        </w:r>
      </w:p>
      <w:p w14:paraId="3A3A7F8F" w14:textId="76CDF0AC" w:rsidR="002E7057" w:rsidRDefault="002E7057" w:rsidP="008F1C6B">
        <w:pPr>
          <w:pStyle w:val="Header"/>
          <w:tabs>
            <w:tab w:val="clear" w:pos="9072"/>
            <w:tab w:val="right" w:pos="9923"/>
          </w:tabs>
          <w:ind w:left="6946" w:right="-853"/>
          <w:rPr>
            <w:b/>
            <w:color w:val="7F7F7F" w:themeColor="text1" w:themeTint="80"/>
            <w:sz w:val="16"/>
          </w:rPr>
        </w:pPr>
      </w:p>
      <w:p w14:paraId="713C5189" w14:textId="2857C522" w:rsidR="002E7057" w:rsidRDefault="000D2406"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Spec="center" w:tblpY="1"/>
      <w:tblOverlap w:val="never"/>
      <w:tblW w:w="10173" w:type="dxa"/>
      <w:tblLook w:val="04A0" w:firstRow="1" w:lastRow="0" w:firstColumn="1" w:lastColumn="0" w:noHBand="0" w:noVBand="1"/>
    </w:tblPr>
    <w:tblGrid>
      <w:gridCol w:w="2115"/>
      <w:gridCol w:w="2115"/>
      <w:gridCol w:w="2115"/>
      <w:gridCol w:w="3828"/>
    </w:tblGrid>
    <w:tr w:rsidR="002E7057" w14:paraId="24B166BF" w14:textId="77777777" w:rsidTr="00F6666A">
      <w:tc>
        <w:tcPr>
          <w:tcW w:w="2115" w:type="dxa"/>
          <w:tcBorders>
            <w:top w:val="nil"/>
            <w:left w:val="nil"/>
            <w:bottom w:val="nil"/>
            <w:right w:val="nil"/>
          </w:tcBorders>
        </w:tcPr>
        <w:p w14:paraId="3210E4A3" w14:textId="77777777" w:rsidR="002E7057" w:rsidRDefault="002E7057" w:rsidP="005B0E2D">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4D202265" w14:textId="05C52CC4" w:rsidR="002E7057" w:rsidRDefault="002E7057" w:rsidP="00FC4DFF">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64D46D15" w14:textId="77777777" w:rsidR="002E7057" w:rsidRDefault="002E7057" w:rsidP="005B0E2D">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469AA27" w14:textId="764CFB1D" w:rsidR="002E7057" w:rsidRPr="00FC4DFF" w:rsidRDefault="002E7057" w:rsidP="00FC4DFF">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sidR="00FC4DFF">
            <w:rPr>
              <w:b/>
              <w:color w:val="7F7F7F" w:themeColor="text1" w:themeTint="80"/>
              <w:sz w:val="16"/>
            </w:rPr>
            <w:t>5</w:t>
          </w:r>
        </w:p>
      </w:tc>
    </w:tr>
  </w:tbl>
  <w:p w14:paraId="44BF794A" w14:textId="77777777" w:rsidR="002E7057" w:rsidRPr="00C477D7" w:rsidRDefault="002E7057"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E22"/>
    <w:multiLevelType w:val="hybridMultilevel"/>
    <w:tmpl w:val="08667F02"/>
    <w:lvl w:ilvl="0" w:tplc="A9EEA4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352C5F"/>
    <w:multiLevelType w:val="hybridMultilevel"/>
    <w:tmpl w:val="E4589A80"/>
    <w:lvl w:ilvl="0" w:tplc="F1DC3A5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59B"/>
    <w:multiLevelType w:val="hybridMultilevel"/>
    <w:tmpl w:val="07A238EC"/>
    <w:lvl w:ilvl="0" w:tplc="65F2835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1FF1"/>
    <w:multiLevelType w:val="hybridMultilevel"/>
    <w:tmpl w:val="378202FE"/>
    <w:lvl w:ilvl="0" w:tplc="0409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EAE3F3D"/>
    <w:multiLevelType w:val="hybridMultilevel"/>
    <w:tmpl w:val="7F602D36"/>
    <w:lvl w:ilvl="0" w:tplc="0409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8" w15:restartNumberingAfterBreak="0">
    <w:nsid w:val="24E6349B"/>
    <w:multiLevelType w:val="hybridMultilevel"/>
    <w:tmpl w:val="B808C272"/>
    <w:lvl w:ilvl="0" w:tplc="62C0D076">
      <w:numFmt w:val="bullet"/>
      <w:lvlText w:val="-"/>
      <w:lvlJc w:val="left"/>
      <w:pPr>
        <w:ind w:left="1211" w:hanging="360"/>
      </w:pPr>
      <w:rPr>
        <w:rFonts w:ascii="Arial Narrow" w:eastAsia="Times New Roman" w:hAnsi="Arial Narrow"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9" w15:restartNumberingAfterBreak="0">
    <w:nsid w:val="283D7950"/>
    <w:multiLevelType w:val="hybridMultilevel"/>
    <w:tmpl w:val="FEF0C5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36407A6B"/>
    <w:multiLevelType w:val="hybridMultilevel"/>
    <w:tmpl w:val="57ACBE6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674382C"/>
    <w:multiLevelType w:val="hybridMultilevel"/>
    <w:tmpl w:val="F4D8BA4A"/>
    <w:lvl w:ilvl="0" w:tplc="FBB4B7B0">
      <w:start w:val="1"/>
      <w:numFmt w:val="decimal"/>
      <w:lvlText w:val="%1. "/>
      <w:lvlJc w:val="left"/>
      <w:pPr>
        <w:ind w:left="1069" w:hanging="360"/>
      </w:pPr>
      <w:rPr>
        <w:rFonts w:ascii="Arial Narrow" w:hAnsi="Arial Narrow" w:hint="default"/>
        <w:b w:val="0"/>
        <w:i w:val="0"/>
        <w:sz w:val="24"/>
        <w:u w:val="non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08694E"/>
    <w:multiLevelType w:val="hybridMultilevel"/>
    <w:tmpl w:val="240EAA90"/>
    <w:lvl w:ilvl="0" w:tplc="97901152">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15:restartNumberingAfterBreak="0">
    <w:nsid w:val="3CE01628"/>
    <w:multiLevelType w:val="hybridMultilevel"/>
    <w:tmpl w:val="40881F90"/>
    <w:lvl w:ilvl="0" w:tplc="2050D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D182339"/>
    <w:multiLevelType w:val="hybridMultilevel"/>
    <w:tmpl w:val="EA30D864"/>
    <w:lvl w:ilvl="0" w:tplc="0409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0" w15:restartNumberingAfterBreak="0">
    <w:nsid w:val="5EDB30CB"/>
    <w:multiLevelType w:val="hybridMultilevel"/>
    <w:tmpl w:val="2F1825C6"/>
    <w:lvl w:ilvl="0" w:tplc="027495B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F954B6"/>
    <w:multiLevelType w:val="hybridMultilevel"/>
    <w:tmpl w:val="839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A513ECB"/>
    <w:multiLevelType w:val="hybridMultilevel"/>
    <w:tmpl w:val="FE163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22"/>
  </w:num>
  <w:num w:numId="5">
    <w:abstractNumId w:val="5"/>
  </w:num>
  <w:num w:numId="6">
    <w:abstractNumId w:val="20"/>
  </w:num>
  <w:num w:numId="7">
    <w:abstractNumId w:val="9"/>
  </w:num>
  <w:num w:numId="8">
    <w:abstractNumId w:val="0"/>
  </w:num>
  <w:num w:numId="9">
    <w:abstractNumId w:val="15"/>
  </w:num>
  <w:num w:numId="10">
    <w:abstractNumId w:val="12"/>
  </w:num>
  <w:num w:numId="11">
    <w:abstractNumId w:val="4"/>
  </w:num>
  <w:num w:numId="12">
    <w:abstractNumId w:val="3"/>
  </w:num>
  <w:num w:numId="13">
    <w:abstractNumId w:val="21"/>
  </w:num>
  <w:num w:numId="14">
    <w:abstractNumId w:val="2"/>
  </w:num>
  <w:num w:numId="15">
    <w:abstractNumId w:val="24"/>
  </w:num>
  <w:num w:numId="16">
    <w:abstractNumId w:val="16"/>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7"/>
  </w:num>
  <w:num w:numId="22">
    <w:abstractNumId w:val="13"/>
  </w:num>
  <w:num w:numId="23">
    <w:abstractNumId w:val="6"/>
  </w:num>
  <w:num w:numId="24">
    <w:abstractNumId w:val="23"/>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274"/>
    <w:rsid w:val="000067E2"/>
    <w:rsid w:val="00011494"/>
    <w:rsid w:val="00015713"/>
    <w:rsid w:val="00020CCF"/>
    <w:rsid w:val="00021560"/>
    <w:rsid w:val="00022185"/>
    <w:rsid w:val="0002348B"/>
    <w:rsid w:val="00036F37"/>
    <w:rsid w:val="0005367F"/>
    <w:rsid w:val="000624D6"/>
    <w:rsid w:val="00073931"/>
    <w:rsid w:val="000764C4"/>
    <w:rsid w:val="000910DA"/>
    <w:rsid w:val="000A03B3"/>
    <w:rsid w:val="000A08AA"/>
    <w:rsid w:val="000B2B87"/>
    <w:rsid w:val="000B7183"/>
    <w:rsid w:val="000D0B60"/>
    <w:rsid w:val="000D2406"/>
    <w:rsid w:val="000D4DCF"/>
    <w:rsid w:val="000F5889"/>
    <w:rsid w:val="000F6E5A"/>
    <w:rsid w:val="00102320"/>
    <w:rsid w:val="00103229"/>
    <w:rsid w:val="0010406E"/>
    <w:rsid w:val="0011677D"/>
    <w:rsid w:val="0014002E"/>
    <w:rsid w:val="0015157C"/>
    <w:rsid w:val="0015618F"/>
    <w:rsid w:val="001844A2"/>
    <w:rsid w:val="00196211"/>
    <w:rsid w:val="00196EC2"/>
    <w:rsid w:val="001A225A"/>
    <w:rsid w:val="001B1F02"/>
    <w:rsid w:val="001C07D0"/>
    <w:rsid w:val="001C5416"/>
    <w:rsid w:val="001D458D"/>
    <w:rsid w:val="001E4E6E"/>
    <w:rsid w:val="001F0AA0"/>
    <w:rsid w:val="001F6141"/>
    <w:rsid w:val="001F7A40"/>
    <w:rsid w:val="00201500"/>
    <w:rsid w:val="0020277C"/>
    <w:rsid w:val="002060D8"/>
    <w:rsid w:val="00217BD4"/>
    <w:rsid w:val="0022091C"/>
    <w:rsid w:val="00221CAE"/>
    <w:rsid w:val="00232E22"/>
    <w:rsid w:val="00250D54"/>
    <w:rsid w:val="0025260E"/>
    <w:rsid w:val="002745B9"/>
    <w:rsid w:val="002748F2"/>
    <w:rsid w:val="00274C6B"/>
    <w:rsid w:val="00277C73"/>
    <w:rsid w:val="0028140A"/>
    <w:rsid w:val="00292CD1"/>
    <w:rsid w:val="002954D2"/>
    <w:rsid w:val="002A024C"/>
    <w:rsid w:val="002A56E7"/>
    <w:rsid w:val="002B0D8F"/>
    <w:rsid w:val="002B5B86"/>
    <w:rsid w:val="002D6D53"/>
    <w:rsid w:val="002E0D38"/>
    <w:rsid w:val="002E54FF"/>
    <w:rsid w:val="002E5776"/>
    <w:rsid w:val="002E6771"/>
    <w:rsid w:val="002E6E1E"/>
    <w:rsid w:val="002E7057"/>
    <w:rsid w:val="002F0614"/>
    <w:rsid w:val="002F07A6"/>
    <w:rsid w:val="002F363E"/>
    <w:rsid w:val="00317A3F"/>
    <w:rsid w:val="00322011"/>
    <w:rsid w:val="00324007"/>
    <w:rsid w:val="003271F5"/>
    <w:rsid w:val="00334921"/>
    <w:rsid w:val="00344E3F"/>
    <w:rsid w:val="003463AD"/>
    <w:rsid w:val="0035248A"/>
    <w:rsid w:val="00353C60"/>
    <w:rsid w:val="00373841"/>
    <w:rsid w:val="00374FF2"/>
    <w:rsid w:val="00386669"/>
    <w:rsid w:val="00391CF2"/>
    <w:rsid w:val="003A4D09"/>
    <w:rsid w:val="003B2997"/>
    <w:rsid w:val="003C3917"/>
    <w:rsid w:val="003C554A"/>
    <w:rsid w:val="003D3F6F"/>
    <w:rsid w:val="003D3FA9"/>
    <w:rsid w:val="003D53AD"/>
    <w:rsid w:val="003D5C3E"/>
    <w:rsid w:val="003F594A"/>
    <w:rsid w:val="00403F15"/>
    <w:rsid w:val="004107C2"/>
    <w:rsid w:val="00435DB4"/>
    <w:rsid w:val="004403FE"/>
    <w:rsid w:val="00454449"/>
    <w:rsid w:val="00457D74"/>
    <w:rsid w:val="004605A2"/>
    <w:rsid w:val="0049714A"/>
    <w:rsid w:val="00497FF2"/>
    <w:rsid w:val="004A0487"/>
    <w:rsid w:val="004A1804"/>
    <w:rsid w:val="004A39EC"/>
    <w:rsid w:val="004A4FF2"/>
    <w:rsid w:val="004A5140"/>
    <w:rsid w:val="004B3426"/>
    <w:rsid w:val="004B466F"/>
    <w:rsid w:val="004B4944"/>
    <w:rsid w:val="004C23E6"/>
    <w:rsid w:val="004C55D2"/>
    <w:rsid w:val="004C6DCC"/>
    <w:rsid w:val="004E0478"/>
    <w:rsid w:val="004E4E69"/>
    <w:rsid w:val="004E66CA"/>
    <w:rsid w:val="004F38F5"/>
    <w:rsid w:val="004F4F20"/>
    <w:rsid w:val="00504D16"/>
    <w:rsid w:val="00511DD5"/>
    <w:rsid w:val="00511DE2"/>
    <w:rsid w:val="005129FA"/>
    <w:rsid w:val="00522005"/>
    <w:rsid w:val="00527543"/>
    <w:rsid w:val="005361D2"/>
    <w:rsid w:val="00536D58"/>
    <w:rsid w:val="005419C7"/>
    <w:rsid w:val="00543DD9"/>
    <w:rsid w:val="005449FA"/>
    <w:rsid w:val="00545B78"/>
    <w:rsid w:val="00550810"/>
    <w:rsid w:val="00561718"/>
    <w:rsid w:val="00563A9A"/>
    <w:rsid w:val="00564B9C"/>
    <w:rsid w:val="005715E0"/>
    <w:rsid w:val="0059078E"/>
    <w:rsid w:val="0059684A"/>
    <w:rsid w:val="00597491"/>
    <w:rsid w:val="005B04D2"/>
    <w:rsid w:val="005B0E2D"/>
    <w:rsid w:val="005B213F"/>
    <w:rsid w:val="005C11FB"/>
    <w:rsid w:val="005C5420"/>
    <w:rsid w:val="005D1EE4"/>
    <w:rsid w:val="005F380B"/>
    <w:rsid w:val="006008CA"/>
    <w:rsid w:val="00602FD5"/>
    <w:rsid w:val="006075D8"/>
    <w:rsid w:val="0061264F"/>
    <w:rsid w:val="00613010"/>
    <w:rsid w:val="00613541"/>
    <w:rsid w:val="00622329"/>
    <w:rsid w:val="00622F2C"/>
    <w:rsid w:val="006257CC"/>
    <w:rsid w:val="00625B0D"/>
    <w:rsid w:val="006278DF"/>
    <w:rsid w:val="00637226"/>
    <w:rsid w:val="0064098E"/>
    <w:rsid w:val="0064397A"/>
    <w:rsid w:val="00653CD7"/>
    <w:rsid w:val="00663457"/>
    <w:rsid w:val="00663AE6"/>
    <w:rsid w:val="00667870"/>
    <w:rsid w:val="0067556D"/>
    <w:rsid w:val="00682022"/>
    <w:rsid w:val="0068321B"/>
    <w:rsid w:val="00683417"/>
    <w:rsid w:val="00686569"/>
    <w:rsid w:val="00687C6C"/>
    <w:rsid w:val="006A1B30"/>
    <w:rsid w:val="006B4130"/>
    <w:rsid w:val="006B7E99"/>
    <w:rsid w:val="006C05BF"/>
    <w:rsid w:val="006C4785"/>
    <w:rsid w:val="006E02B6"/>
    <w:rsid w:val="006E5E7A"/>
    <w:rsid w:val="006E767E"/>
    <w:rsid w:val="006F4785"/>
    <w:rsid w:val="006F648C"/>
    <w:rsid w:val="006F6583"/>
    <w:rsid w:val="007011C3"/>
    <w:rsid w:val="00715D80"/>
    <w:rsid w:val="00721C46"/>
    <w:rsid w:val="00734B2E"/>
    <w:rsid w:val="00746D1B"/>
    <w:rsid w:val="007509D2"/>
    <w:rsid w:val="007578EC"/>
    <w:rsid w:val="00777D18"/>
    <w:rsid w:val="0078238B"/>
    <w:rsid w:val="00790DC7"/>
    <w:rsid w:val="007A291D"/>
    <w:rsid w:val="007A6C34"/>
    <w:rsid w:val="007A79F8"/>
    <w:rsid w:val="007B4F9A"/>
    <w:rsid w:val="007B66A0"/>
    <w:rsid w:val="007C1301"/>
    <w:rsid w:val="007C36C5"/>
    <w:rsid w:val="007C637B"/>
    <w:rsid w:val="007D1328"/>
    <w:rsid w:val="007E2E4B"/>
    <w:rsid w:val="007E64DF"/>
    <w:rsid w:val="007F2325"/>
    <w:rsid w:val="007F2F62"/>
    <w:rsid w:val="00800CF4"/>
    <w:rsid w:val="00801C49"/>
    <w:rsid w:val="00813ACF"/>
    <w:rsid w:val="00817E16"/>
    <w:rsid w:val="00821F8E"/>
    <w:rsid w:val="00823E68"/>
    <w:rsid w:val="008302F5"/>
    <w:rsid w:val="00837E75"/>
    <w:rsid w:val="00845FCE"/>
    <w:rsid w:val="00855408"/>
    <w:rsid w:val="0088623B"/>
    <w:rsid w:val="00890C84"/>
    <w:rsid w:val="008A10AF"/>
    <w:rsid w:val="008A6196"/>
    <w:rsid w:val="008A6208"/>
    <w:rsid w:val="008B7871"/>
    <w:rsid w:val="008C0962"/>
    <w:rsid w:val="008D5FC7"/>
    <w:rsid w:val="008E0B57"/>
    <w:rsid w:val="008E535A"/>
    <w:rsid w:val="008F1C6B"/>
    <w:rsid w:val="008F24A7"/>
    <w:rsid w:val="008F26A5"/>
    <w:rsid w:val="0090153A"/>
    <w:rsid w:val="00901592"/>
    <w:rsid w:val="00907BD1"/>
    <w:rsid w:val="00912120"/>
    <w:rsid w:val="00920E19"/>
    <w:rsid w:val="00926AE6"/>
    <w:rsid w:val="00932B18"/>
    <w:rsid w:val="00933882"/>
    <w:rsid w:val="0093766A"/>
    <w:rsid w:val="009522C0"/>
    <w:rsid w:val="009625B6"/>
    <w:rsid w:val="00963360"/>
    <w:rsid w:val="00964ACD"/>
    <w:rsid w:val="00966806"/>
    <w:rsid w:val="009678C5"/>
    <w:rsid w:val="00973319"/>
    <w:rsid w:val="00973C70"/>
    <w:rsid w:val="00980308"/>
    <w:rsid w:val="00980B34"/>
    <w:rsid w:val="00982241"/>
    <w:rsid w:val="0098266D"/>
    <w:rsid w:val="00982EB9"/>
    <w:rsid w:val="00987D69"/>
    <w:rsid w:val="009945C4"/>
    <w:rsid w:val="0099600A"/>
    <w:rsid w:val="00996DEA"/>
    <w:rsid w:val="009A2101"/>
    <w:rsid w:val="009B1E86"/>
    <w:rsid w:val="009C0244"/>
    <w:rsid w:val="009C2D83"/>
    <w:rsid w:val="009D05EC"/>
    <w:rsid w:val="009D18C5"/>
    <w:rsid w:val="009D2779"/>
    <w:rsid w:val="009E0A32"/>
    <w:rsid w:val="009E4D72"/>
    <w:rsid w:val="009F1631"/>
    <w:rsid w:val="00A0217B"/>
    <w:rsid w:val="00A152A4"/>
    <w:rsid w:val="00A2042A"/>
    <w:rsid w:val="00A228D0"/>
    <w:rsid w:val="00A23940"/>
    <w:rsid w:val="00A25243"/>
    <w:rsid w:val="00A25998"/>
    <w:rsid w:val="00A3366F"/>
    <w:rsid w:val="00A40E53"/>
    <w:rsid w:val="00A4366E"/>
    <w:rsid w:val="00A5039A"/>
    <w:rsid w:val="00A63124"/>
    <w:rsid w:val="00A66CB5"/>
    <w:rsid w:val="00A959E7"/>
    <w:rsid w:val="00A95AEF"/>
    <w:rsid w:val="00AA0DE1"/>
    <w:rsid w:val="00AA1DBC"/>
    <w:rsid w:val="00AA663B"/>
    <w:rsid w:val="00AB021C"/>
    <w:rsid w:val="00AB7B4B"/>
    <w:rsid w:val="00AC39EC"/>
    <w:rsid w:val="00AC722F"/>
    <w:rsid w:val="00AD7A25"/>
    <w:rsid w:val="00AE056B"/>
    <w:rsid w:val="00AE12BB"/>
    <w:rsid w:val="00AF05C6"/>
    <w:rsid w:val="00AF46E8"/>
    <w:rsid w:val="00AF7AAD"/>
    <w:rsid w:val="00B04101"/>
    <w:rsid w:val="00B2653A"/>
    <w:rsid w:val="00B275AE"/>
    <w:rsid w:val="00B50CFE"/>
    <w:rsid w:val="00B56203"/>
    <w:rsid w:val="00B6748B"/>
    <w:rsid w:val="00B676A1"/>
    <w:rsid w:val="00B70A36"/>
    <w:rsid w:val="00B94327"/>
    <w:rsid w:val="00B94497"/>
    <w:rsid w:val="00BA1CDD"/>
    <w:rsid w:val="00BB4299"/>
    <w:rsid w:val="00BB5816"/>
    <w:rsid w:val="00BD11A6"/>
    <w:rsid w:val="00BE73B8"/>
    <w:rsid w:val="00BF0AF7"/>
    <w:rsid w:val="00BF46B6"/>
    <w:rsid w:val="00C11CFE"/>
    <w:rsid w:val="00C148A9"/>
    <w:rsid w:val="00C14CB1"/>
    <w:rsid w:val="00C22E86"/>
    <w:rsid w:val="00C3021E"/>
    <w:rsid w:val="00C304C2"/>
    <w:rsid w:val="00C309E2"/>
    <w:rsid w:val="00C3535C"/>
    <w:rsid w:val="00C36BB7"/>
    <w:rsid w:val="00C36F82"/>
    <w:rsid w:val="00C40661"/>
    <w:rsid w:val="00C477D7"/>
    <w:rsid w:val="00C5154B"/>
    <w:rsid w:val="00C52B0C"/>
    <w:rsid w:val="00C55B81"/>
    <w:rsid w:val="00C565F8"/>
    <w:rsid w:val="00C62CD1"/>
    <w:rsid w:val="00C63840"/>
    <w:rsid w:val="00C678AD"/>
    <w:rsid w:val="00C67C22"/>
    <w:rsid w:val="00C707C1"/>
    <w:rsid w:val="00C73F50"/>
    <w:rsid w:val="00C924E5"/>
    <w:rsid w:val="00C93DAF"/>
    <w:rsid w:val="00CA29DA"/>
    <w:rsid w:val="00CD4D2E"/>
    <w:rsid w:val="00CD7C14"/>
    <w:rsid w:val="00D00A4B"/>
    <w:rsid w:val="00D07990"/>
    <w:rsid w:val="00D105AE"/>
    <w:rsid w:val="00D16C5F"/>
    <w:rsid w:val="00D32C3E"/>
    <w:rsid w:val="00D422C5"/>
    <w:rsid w:val="00D57770"/>
    <w:rsid w:val="00D66295"/>
    <w:rsid w:val="00D6643B"/>
    <w:rsid w:val="00D753E4"/>
    <w:rsid w:val="00D96EB9"/>
    <w:rsid w:val="00DA37F6"/>
    <w:rsid w:val="00DA6A93"/>
    <w:rsid w:val="00DC1CF6"/>
    <w:rsid w:val="00DE2D7E"/>
    <w:rsid w:val="00DE5C65"/>
    <w:rsid w:val="00DE631A"/>
    <w:rsid w:val="00DF2CAB"/>
    <w:rsid w:val="00DF39BA"/>
    <w:rsid w:val="00DF4E4F"/>
    <w:rsid w:val="00DF57BD"/>
    <w:rsid w:val="00E0710B"/>
    <w:rsid w:val="00E1455E"/>
    <w:rsid w:val="00E174D5"/>
    <w:rsid w:val="00E25165"/>
    <w:rsid w:val="00E35DE3"/>
    <w:rsid w:val="00E419F2"/>
    <w:rsid w:val="00E4339C"/>
    <w:rsid w:val="00E4709C"/>
    <w:rsid w:val="00E53722"/>
    <w:rsid w:val="00E54E2A"/>
    <w:rsid w:val="00E56BBF"/>
    <w:rsid w:val="00E60454"/>
    <w:rsid w:val="00E608D2"/>
    <w:rsid w:val="00E759E7"/>
    <w:rsid w:val="00E77725"/>
    <w:rsid w:val="00E82B04"/>
    <w:rsid w:val="00E92493"/>
    <w:rsid w:val="00E94E19"/>
    <w:rsid w:val="00E97BB7"/>
    <w:rsid w:val="00EA5B1B"/>
    <w:rsid w:val="00EA6088"/>
    <w:rsid w:val="00EA64D7"/>
    <w:rsid w:val="00EB217B"/>
    <w:rsid w:val="00EB2575"/>
    <w:rsid w:val="00EE728A"/>
    <w:rsid w:val="00F06D70"/>
    <w:rsid w:val="00F17958"/>
    <w:rsid w:val="00F17EB7"/>
    <w:rsid w:val="00F36093"/>
    <w:rsid w:val="00F6146D"/>
    <w:rsid w:val="00F61989"/>
    <w:rsid w:val="00F6518B"/>
    <w:rsid w:val="00F6666A"/>
    <w:rsid w:val="00F843BE"/>
    <w:rsid w:val="00F929D8"/>
    <w:rsid w:val="00F966D9"/>
    <w:rsid w:val="00F97DB2"/>
    <w:rsid w:val="00FA0F26"/>
    <w:rsid w:val="00FA7EBA"/>
    <w:rsid w:val="00FB1B80"/>
    <w:rsid w:val="00FB281F"/>
    <w:rsid w:val="00FB5D92"/>
    <w:rsid w:val="00FC1CD7"/>
    <w:rsid w:val="00FC39A5"/>
    <w:rsid w:val="00FC4DFF"/>
    <w:rsid w:val="00FD4B93"/>
    <w:rsid w:val="00FD6E5C"/>
    <w:rsid w:val="00FE5AC1"/>
    <w:rsid w:val="00FE7A2D"/>
    <w:rsid w:val="00FF327B"/>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6F636A13"/>
  <w15:docId w15:val="{CBC1DA95-4AEE-4A37-B855-0A0DC86B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1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NoSpacing">
    <w:name w:val="No Spacing"/>
    <w:uiPriority w:val="1"/>
    <w:qFormat/>
    <w:rsid w:val="00511DE2"/>
    <w:pPr>
      <w:spacing w:after="0" w:line="240" w:lineRule="auto"/>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687C6C"/>
    <w:rPr>
      <w:sz w:val="16"/>
      <w:szCs w:val="16"/>
    </w:rPr>
  </w:style>
  <w:style w:type="paragraph" w:styleId="CommentText">
    <w:name w:val="annotation text"/>
    <w:basedOn w:val="Normal"/>
    <w:link w:val="CommentTextChar"/>
    <w:uiPriority w:val="99"/>
    <w:semiHidden/>
    <w:unhideWhenUsed/>
    <w:rsid w:val="00687C6C"/>
    <w:pPr>
      <w:spacing w:line="240" w:lineRule="auto"/>
    </w:pPr>
    <w:rPr>
      <w:sz w:val="20"/>
      <w:szCs w:val="20"/>
    </w:rPr>
  </w:style>
  <w:style w:type="character" w:customStyle="1" w:styleId="CommentTextChar">
    <w:name w:val="Comment Text Char"/>
    <w:basedOn w:val="DefaultParagraphFont"/>
    <w:link w:val="CommentText"/>
    <w:uiPriority w:val="99"/>
    <w:semiHidden/>
    <w:rsid w:val="00687C6C"/>
    <w:rPr>
      <w:sz w:val="20"/>
      <w:szCs w:val="20"/>
    </w:rPr>
  </w:style>
  <w:style w:type="paragraph" w:styleId="CommentSubject">
    <w:name w:val="annotation subject"/>
    <w:basedOn w:val="CommentText"/>
    <w:next w:val="CommentText"/>
    <w:link w:val="CommentSubjectChar"/>
    <w:uiPriority w:val="99"/>
    <w:semiHidden/>
    <w:unhideWhenUsed/>
    <w:rsid w:val="00687C6C"/>
    <w:rPr>
      <w:b/>
      <w:bCs/>
    </w:rPr>
  </w:style>
  <w:style w:type="character" w:customStyle="1" w:styleId="CommentSubjectChar">
    <w:name w:val="Comment Subject Char"/>
    <w:basedOn w:val="CommentTextChar"/>
    <w:link w:val="CommentSubject"/>
    <w:uiPriority w:val="99"/>
    <w:semiHidden/>
    <w:rsid w:val="00687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630658">
      <w:bodyDiv w:val="1"/>
      <w:marLeft w:val="0"/>
      <w:marRight w:val="0"/>
      <w:marTop w:val="0"/>
      <w:marBottom w:val="0"/>
      <w:divBdr>
        <w:top w:val="none" w:sz="0" w:space="0" w:color="auto"/>
        <w:left w:val="none" w:sz="0" w:space="0" w:color="auto"/>
        <w:bottom w:val="none" w:sz="0" w:space="0" w:color="auto"/>
        <w:right w:val="none" w:sz="0" w:space="0" w:color="auto"/>
      </w:divBdr>
    </w:div>
    <w:div w:id="13553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2647-5B28-42E1-B882-E4F7639E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77</Words>
  <Characters>27801</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cp:revision>
  <cp:lastPrinted>2018-01-29T13:43:00Z</cp:lastPrinted>
  <dcterms:created xsi:type="dcterms:W3CDTF">2021-09-21T08:03:00Z</dcterms:created>
  <dcterms:modified xsi:type="dcterms:W3CDTF">2021-09-21T08:11:00Z</dcterms:modified>
</cp:coreProperties>
</file>